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54468" w14:textId="77777777" w:rsidR="00AA5711" w:rsidRPr="0026442C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color w:val="3366FF"/>
          <w:kern w:val="1"/>
        </w:rPr>
      </w:pPr>
      <w:bookmarkStart w:id="0" w:name="_GoBack"/>
      <w:bookmarkEnd w:id="0"/>
      <w:r w:rsidRPr="0026442C">
        <w:rPr>
          <w:rFonts w:ascii="Verdana" w:hAnsi="Verdana" w:cs="Calibri"/>
          <w:b/>
          <w:bCs/>
          <w:color w:val="0066FF"/>
        </w:rPr>
        <w:t xml:space="preserve">FINALITÀ </w:t>
      </w:r>
      <w:r w:rsidRPr="0026442C">
        <w:rPr>
          <w:rFonts w:ascii="Verdana" w:hAnsi="Verdana" w:cs="Calibri"/>
          <w:b/>
          <w:bCs/>
          <w:color w:val="3366FF"/>
        </w:rPr>
        <w:t>DELLA SCHEDA E MODALITÀ DI COMPILAZIONE</w:t>
      </w:r>
    </w:p>
    <w:p w14:paraId="6CFE43C3" w14:textId="77777777" w:rsidR="00AA5711" w:rsidRPr="0026442C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</w:rPr>
      </w:pPr>
      <w:r w:rsidRPr="0026442C">
        <w:rPr>
          <w:rFonts w:ascii="Verdana" w:hAnsi="Verdana" w:cs="Times New Roman"/>
        </w:rPr>
        <w:t>La presente scheda rappresenta uno strumento a disposizione del team dei docenti per compiere un’attenta analisi del contesto e delle relazioni in cui si sviluppa il bisogno. La compilazione attenta delle diverse sezioni con le informazioni a disposizione della scuola potrebbe, infatti, fornire un quadro completo su cui riflettere per trovare soluzioni efficaci e/o risposte di sistema.</w:t>
      </w:r>
    </w:p>
    <w:p w14:paraId="717A84F3" w14:textId="77777777" w:rsidR="00AA5711" w:rsidRPr="0026442C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</w:rPr>
      </w:pPr>
    </w:p>
    <w:p w14:paraId="044B5AE3" w14:textId="77777777" w:rsidR="00AA5711" w:rsidRPr="0026442C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</w:rPr>
      </w:pPr>
      <w:r w:rsidRPr="0026442C">
        <w:rPr>
          <w:rFonts w:ascii="Verdana" w:hAnsi="Verdana" w:cs="Times New Roman"/>
        </w:rPr>
        <w:t>La scheda si configura come uno strumento flessibile.</w:t>
      </w:r>
    </w:p>
    <w:p w14:paraId="59EA6CA3" w14:textId="77777777" w:rsidR="00AA5711" w:rsidRPr="0026442C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</w:rPr>
      </w:pPr>
      <w:r w:rsidRPr="0026442C">
        <w:rPr>
          <w:rFonts w:ascii="Verdana" w:hAnsi="Verdana" w:cs="Times New Roman"/>
        </w:rPr>
        <w:t>Ogni sezione contiene una serie di spunti di riflessione su cui gli insegnanti potranno focalizzare la loro attenzione, mettendo in evidenza gli aspetti di cui sono a conoscenza e che si configurano come determinanti per la contestualizzazione del bisogno.</w:t>
      </w:r>
    </w:p>
    <w:p w14:paraId="11568F92" w14:textId="77777777" w:rsidR="00AA5711" w:rsidRPr="0026442C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</w:rPr>
      </w:pPr>
      <w:r w:rsidRPr="0026442C">
        <w:rPr>
          <w:rFonts w:ascii="Verdana" w:hAnsi="Verdana" w:cs="Times New Roman"/>
          <w:b/>
          <w:bCs/>
        </w:rPr>
        <w:t>La compilazione della scheda richiede il coinvolgimento dei genitori e di tutto il team dei docenti/CdC sia in fase di osservazione del bisogno e del contesto, sia in fase di compilazione.</w:t>
      </w:r>
    </w:p>
    <w:p w14:paraId="40CE8C29" w14:textId="77777777" w:rsidR="00AA5711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</w:rPr>
      </w:pPr>
    </w:p>
    <w:p w14:paraId="4EE3DC9B" w14:textId="77777777" w:rsidR="00AA5711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</w:rPr>
      </w:pPr>
      <w:r>
        <w:rPr>
          <w:rFonts w:ascii="Verdana" w:hAnsi="Verdana" w:cs="Times New Roman"/>
          <w:kern w:val="1"/>
        </w:rPr>
        <w:t>ISTITUTO SCOLASTICO: …………………………………………………………………………………………..</w:t>
      </w:r>
    </w:p>
    <w:p w14:paraId="16930CBD" w14:textId="77777777" w:rsidR="00AA5711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</w:rPr>
      </w:pPr>
    </w:p>
    <w:p w14:paraId="225C6DC0" w14:textId="77777777" w:rsidR="00AA5711" w:rsidRPr="0026442C" w:rsidRDefault="00AA5711" w:rsidP="00AA571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Verdana" w:hAnsi="Verdana" w:cs="Times New Roman"/>
          <w:kern w:val="1"/>
        </w:rPr>
      </w:pPr>
      <w:r w:rsidRPr="0026442C">
        <w:rPr>
          <w:rFonts w:ascii="Verdana" w:hAnsi="Verdana" w:cs="Times New Roman"/>
        </w:rPr>
        <w:t xml:space="preserve">la famiglia ha partecipato alla stesura della scheda </w:t>
      </w:r>
      <w:r w:rsidRPr="0026442C">
        <w:rPr>
          <w:rFonts w:ascii="Verdana" w:hAnsi="Verdana" w:cs="Times New Roman"/>
        </w:rPr>
        <w:tab/>
      </w:r>
      <w:r w:rsidRPr="0026442C">
        <w:rPr>
          <w:rFonts w:ascii="Verdana" w:hAnsi="Verdana" w:cs="Times New Roman"/>
        </w:rPr>
        <w:tab/>
      </w:r>
      <w:r w:rsidRPr="0026442C">
        <w:rPr>
          <w:rFonts w:ascii="Verdana" w:hAnsi="Verdana" w:cs="Times New Roman"/>
        </w:rPr>
        <w:tab/>
        <w:t>SI □ NO □</w:t>
      </w:r>
    </w:p>
    <w:p w14:paraId="4EEB3657" w14:textId="77777777" w:rsidR="00AA5711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30908E69" w14:textId="77777777" w:rsidR="00AA5711" w:rsidRDefault="00AA5711" w:rsidP="00AA5711">
      <w:pPr>
        <w:rPr>
          <w:rFonts w:ascii="Verdana" w:eastAsia="Arial" w:hAnsi="Verdana"/>
          <w:b/>
        </w:rPr>
      </w:pPr>
    </w:p>
    <w:p w14:paraId="34B40DB7" w14:textId="77777777" w:rsidR="00AA5711" w:rsidRDefault="00AA5711" w:rsidP="00AA5711">
      <w:pPr>
        <w:rPr>
          <w:rFonts w:ascii="Verdana" w:eastAsia="Arial" w:hAnsi="Verdana"/>
          <w:b/>
        </w:rPr>
      </w:pPr>
    </w:p>
    <w:p w14:paraId="7A7EE877" w14:textId="77777777" w:rsidR="00AA5711" w:rsidRDefault="00AA5711" w:rsidP="00AA5711">
      <w:pPr>
        <w:rPr>
          <w:rFonts w:ascii="Verdana" w:eastAsia="Arial" w:hAnsi="Verdana"/>
          <w:b/>
        </w:rPr>
      </w:pPr>
    </w:p>
    <w:p w14:paraId="71A905E7" w14:textId="77777777" w:rsidR="00AA5711" w:rsidRPr="004E607E" w:rsidRDefault="00AA5711" w:rsidP="00AA5711">
      <w:pPr>
        <w:rPr>
          <w:rFonts w:ascii="Verdana" w:eastAsia="Arial" w:hAnsi="Verdana"/>
          <w:b/>
        </w:rPr>
      </w:pPr>
      <w:r w:rsidRPr="004E607E">
        <w:rPr>
          <w:rFonts w:ascii="Verdana" w:eastAsia="Arial" w:hAnsi="Verdana"/>
          <w:b/>
        </w:rPr>
        <w:t xml:space="preserve">PER INVIO AL SERVIZIO: </w:t>
      </w:r>
    </w:p>
    <w:p w14:paraId="7C5465AD" w14:textId="77777777" w:rsidR="00AA5711" w:rsidRDefault="00AA5711" w:rsidP="00AA5711">
      <w:pPr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>SERVIZIO MINORI E FAMIGLIA</w:t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 w:rsidRPr="0026442C">
        <w:rPr>
          <w:rFonts w:ascii="Verdana" w:hAnsi="Verdana" w:cs="Times New Roman"/>
          <w:sz w:val="48"/>
          <w:szCs w:val="48"/>
        </w:rPr>
        <w:t>□</w:t>
      </w:r>
    </w:p>
    <w:p w14:paraId="4CCD9A4E" w14:textId="77777777" w:rsidR="00AA5711" w:rsidRDefault="00AA5711" w:rsidP="00AA5711">
      <w:pPr>
        <w:rPr>
          <w:rFonts w:ascii="Verdana" w:eastAsia="Arial" w:hAnsi="Verdana"/>
          <w:b/>
          <w:sz w:val="20"/>
          <w:szCs w:val="20"/>
        </w:rPr>
      </w:pPr>
    </w:p>
    <w:p w14:paraId="06A570F1" w14:textId="31A7388B" w:rsidR="00AA5711" w:rsidRDefault="00953174" w:rsidP="00AA5711">
      <w:pPr>
        <w:rPr>
          <w:rFonts w:ascii="Verdana" w:eastAsia="Arial" w:hAnsi="Verdana"/>
          <w:b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>CONSU</w:t>
      </w:r>
      <w:r w:rsidR="00AA5711">
        <w:rPr>
          <w:rFonts w:ascii="Verdana" w:eastAsia="Arial" w:hAnsi="Verdana"/>
          <w:b/>
          <w:sz w:val="20"/>
          <w:szCs w:val="20"/>
        </w:rPr>
        <w:t>LTORIO FAMILIARE</w:t>
      </w:r>
      <w:r w:rsidR="00AA5711">
        <w:rPr>
          <w:rFonts w:ascii="Verdana" w:eastAsia="Arial" w:hAnsi="Verdana"/>
          <w:b/>
          <w:sz w:val="20"/>
          <w:szCs w:val="20"/>
        </w:rPr>
        <w:tab/>
      </w:r>
      <w:r w:rsidR="00AA5711">
        <w:rPr>
          <w:rFonts w:ascii="Verdana" w:eastAsia="Arial" w:hAnsi="Verdana"/>
          <w:b/>
          <w:sz w:val="20"/>
          <w:szCs w:val="20"/>
        </w:rPr>
        <w:tab/>
      </w:r>
      <w:r w:rsidR="00AA5711" w:rsidRPr="0026442C">
        <w:rPr>
          <w:rFonts w:ascii="Verdana" w:hAnsi="Verdana" w:cs="Times New Roman"/>
          <w:sz w:val="48"/>
          <w:szCs w:val="48"/>
        </w:rPr>
        <w:t>□</w:t>
      </w:r>
    </w:p>
    <w:p w14:paraId="13EA6F6C" w14:textId="77777777" w:rsidR="00AA5711" w:rsidRDefault="00AA5711" w:rsidP="00AA5711">
      <w:pPr>
        <w:rPr>
          <w:rFonts w:ascii="Verdana" w:eastAsia="Arial" w:hAnsi="Verdana"/>
          <w:b/>
          <w:sz w:val="20"/>
          <w:szCs w:val="20"/>
        </w:rPr>
      </w:pPr>
    </w:p>
    <w:p w14:paraId="23C1399C" w14:textId="77777777" w:rsidR="00AA5711" w:rsidRDefault="00AA5711" w:rsidP="00AA5711">
      <w:pPr>
        <w:rPr>
          <w:rFonts w:ascii="Verdana" w:hAnsi="Verdana" w:cs="Times New Roman"/>
          <w:sz w:val="48"/>
          <w:szCs w:val="48"/>
        </w:rPr>
      </w:pPr>
      <w:r>
        <w:rPr>
          <w:rFonts w:ascii="Verdana" w:eastAsia="Arial" w:hAnsi="Verdana"/>
          <w:b/>
          <w:sz w:val="20"/>
          <w:szCs w:val="20"/>
        </w:rPr>
        <w:t>NEUROPSICHIATRIA INFANTILE</w:t>
      </w:r>
      <w:r>
        <w:rPr>
          <w:rFonts w:ascii="Verdana" w:eastAsia="Arial" w:hAnsi="Verdana"/>
          <w:b/>
          <w:sz w:val="20"/>
          <w:szCs w:val="20"/>
        </w:rPr>
        <w:tab/>
      </w:r>
      <w:r w:rsidRPr="0026442C">
        <w:rPr>
          <w:rFonts w:ascii="Verdana" w:hAnsi="Verdana" w:cs="Times New Roman"/>
          <w:sz w:val="48"/>
          <w:szCs w:val="48"/>
        </w:rPr>
        <w:t>□</w:t>
      </w:r>
    </w:p>
    <w:p w14:paraId="46CBD210" w14:textId="77777777" w:rsidR="00AA5711" w:rsidRPr="0026442C" w:rsidRDefault="00AA5711" w:rsidP="00AA5711">
      <w:pPr>
        <w:rPr>
          <w:rFonts w:ascii="Verdana" w:hAnsi="Verdana" w:cs="Times New Roman"/>
          <w:sz w:val="20"/>
          <w:szCs w:val="20"/>
        </w:rPr>
      </w:pPr>
    </w:p>
    <w:p w14:paraId="14469917" w14:textId="77777777" w:rsidR="00AA5711" w:rsidRPr="0026442C" w:rsidRDefault="00AA5711" w:rsidP="00AA5711">
      <w:pPr>
        <w:rPr>
          <w:rFonts w:ascii="Verdana" w:hAnsi="Verdana" w:cs="Times New Roman"/>
          <w:sz w:val="48"/>
          <w:szCs w:val="48"/>
        </w:rPr>
      </w:pPr>
      <w:r w:rsidRPr="0026442C">
        <w:rPr>
          <w:rFonts w:ascii="Verdana" w:eastAsia="Arial" w:hAnsi="Verdana"/>
          <w:b/>
          <w:sz w:val="20"/>
          <w:szCs w:val="20"/>
        </w:rPr>
        <w:t>ALTRO</w:t>
      </w:r>
      <w:r>
        <w:rPr>
          <w:rFonts w:ascii="Verdana" w:eastAsia="Arial" w:hAnsi="Verdana"/>
          <w:b/>
          <w:sz w:val="20"/>
          <w:szCs w:val="20"/>
        </w:rPr>
        <w:t xml:space="preserve"> (specificare)</w:t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>
        <w:rPr>
          <w:rFonts w:ascii="Verdana" w:eastAsia="Arial" w:hAnsi="Verdana"/>
          <w:b/>
          <w:sz w:val="20"/>
          <w:szCs w:val="20"/>
        </w:rPr>
        <w:tab/>
      </w:r>
      <w:r w:rsidRPr="0026442C">
        <w:rPr>
          <w:rFonts w:ascii="Verdana" w:hAnsi="Verdana" w:cs="Times New Roman"/>
          <w:sz w:val="48"/>
          <w:szCs w:val="48"/>
        </w:rPr>
        <w:t>□</w:t>
      </w:r>
      <w:r>
        <w:rPr>
          <w:rFonts w:ascii="Verdana" w:hAnsi="Verdana" w:cs="Times New Roman"/>
          <w:sz w:val="48"/>
          <w:szCs w:val="48"/>
        </w:rPr>
        <w:t xml:space="preserve"> ………………………………</w:t>
      </w:r>
    </w:p>
    <w:p w14:paraId="736BC2B2" w14:textId="77777777" w:rsidR="00AA5711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0819217A" w14:textId="77777777" w:rsidR="00AA5711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4725EDB5" w14:textId="77777777" w:rsidR="00AA5711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151D0EED" w14:textId="77777777" w:rsidR="00AA5711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16D2493B" w14:textId="77777777" w:rsidR="00AA5711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397BA249" w14:textId="77777777" w:rsidR="00D22FD5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1C501994" w14:textId="77777777" w:rsidR="00AA5711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47F1FEA2" w14:textId="77777777" w:rsidR="00AA5711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29C26BB6" w14:textId="77777777" w:rsidR="00AA5711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22AAFD4F" w14:textId="77777777" w:rsidR="00AA5711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14C49186" w14:textId="77777777" w:rsidR="00AA5711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540F82A4" w14:textId="77777777" w:rsidR="00AA5711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7213B9EC" w14:textId="77777777" w:rsidR="00AA5711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79D08599" w14:textId="77777777" w:rsidR="00AA5711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37C16404" w14:textId="77777777" w:rsidR="00AA5711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  <w:r w:rsidRPr="009D562A">
        <w:rPr>
          <w:rFonts w:ascii="Verdana" w:hAnsi="Verdana" w:cs="Times New Roman"/>
          <w:b/>
          <w:bCs/>
          <w:color w:val="3366FF"/>
          <w:sz w:val="20"/>
          <w:szCs w:val="20"/>
        </w:rPr>
        <w:t xml:space="preserve">Sezione </w:t>
      </w:r>
      <w:r>
        <w:rPr>
          <w:rFonts w:ascii="Verdana" w:hAnsi="Verdana" w:cs="Times New Roman"/>
          <w:b/>
          <w:bCs/>
          <w:color w:val="3366FF"/>
          <w:sz w:val="20"/>
          <w:szCs w:val="20"/>
        </w:rPr>
        <w:t xml:space="preserve">1 </w:t>
      </w:r>
    </w:p>
    <w:p w14:paraId="1126C99E" w14:textId="77777777" w:rsidR="00AA5711" w:rsidRPr="009D562A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  <w:r>
        <w:rPr>
          <w:rFonts w:ascii="Verdana" w:hAnsi="Verdana" w:cs="Times New Roman"/>
          <w:b/>
          <w:bCs/>
          <w:color w:val="3366FF"/>
          <w:sz w:val="20"/>
          <w:szCs w:val="20"/>
        </w:rPr>
        <w:t>DATI ANAGRAFICI</w:t>
      </w:r>
      <w:r w:rsidRPr="009D562A">
        <w:rPr>
          <w:rFonts w:ascii="Verdana" w:hAnsi="Verdana" w:cs="Times New Roman"/>
          <w:b/>
          <w:bCs/>
          <w:color w:val="3366FF"/>
          <w:sz w:val="20"/>
          <w:szCs w:val="20"/>
        </w:rPr>
        <w:t xml:space="preserve"> </w:t>
      </w:r>
    </w:p>
    <w:p w14:paraId="181175E9" w14:textId="77777777" w:rsidR="00AA5711" w:rsidRPr="0026442C" w:rsidRDefault="00AA5711" w:rsidP="00AA5711">
      <w:pPr>
        <w:rPr>
          <w:rFonts w:ascii="Verdana" w:eastAsia="Arial" w:hAnsi="Verdana"/>
          <w:b/>
          <w:sz w:val="20"/>
          <w:szCs w:val="20"/>
        </w:rPr>
      </w:pPr>
      <w:r w:rsidRPr="0026442C">
        <w:rPr>
          <w:rFonts w:ascii="Verdana" w:eastAsia="Arial" w:hAnsi="Verdana"/>
          <w:b/>
          <w:sz w:val="20"/>
          <w:szCs w:val="20"/>
        </w:rPr>
        <w:t>Alunno/a</w:t>
      </w:r>
    </w:p>
    <w:p w14:paraId="70E5385E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24B06E5A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Nome ………………………………………………………Cognome…………………………………………</w:t>
      </w:r>
    </w:p>
    <w:p w14:paraId="1F864472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7CFC8368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Nato/a a ……………………………………. il ……………………………………….………………………….</w:t>
      </w:r>
    </w:p>
    <w:p w14:paraId="7E4A1D3F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7C50EC73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Residente a ……………………………….. via …………………………………….…………………………..</w:t>
      </w:r>
    </w:p>
    <w:p w14:paraId="478BEDA4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5E287BC7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Telefono casa…………………………….. madre ………………………… padre ………………………….</w:t>
      </w:r>
    </w:p>
    <w:p w14:paraId="52215AE8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64A95969" w14:textId="77777777" w:rsidR="00AA5711" w:rsidRPr="0026442C" w:rsidRDefault="00AA5711" w:rsidP="00AA5711">
      <w:pPr>
        <w:rPr>
          <w:rFonts w:ascii="Verdana" w:eastAsia="Arial" w:hAnsi="Verdana"/>
          <w:b/>
          <w:sz w:val="20"/>
          <w:szCs w:val="20"/>
        </w:rPr>
      </w:pPr>
      <w:r w:rsidRPr="0026442C">
        <w:rPr>
          <w:rFonts w:ascii="Verdana" w:eastAsia="Arial" w:hAnsi="Verdana"/>
          <w:b/>
          <w:sz w:val="20"/>
          <w:szCs w:val="20"/>
        </w:rPr>
        <w:t>Scuola</w:t>
      </w:r>
    </w:p>
    <w:p w14:paraId="4FD7F6E6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2B27A2A8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 xml:space="preserve">Scuola …………………di ………………….. </w:t>
      </w:r>
      <w:r>
        <w:rPr>
          <w:rFonts w:ascii="Verdana" w:eastAsia="Arial" w:hAnsi="Verdana"/>
          <w:sz w:val="20"/>
          <w:szCs w:val="20"/>
        </w:rPr>
        <w:tab/>
      </w:r>
      <w:r>
        <w:rPr>
          <w:rFonts w:ascii="Verdana" w:eastAsia="Arial" w:hAnsi="Verdana"/>
          <w:sz w:val="20"/>
          <w:szCs w:val="20"/>
        </w:rPr>
        <w:tab/>
      </w:r>
      <w:r w:rsidRPr="0026442C">
        <w:rPr>
          <w:rFonts w:ascii="Verdana" w:eastAsia="Arial" w:hAnsi="Verdana"/>
          <w:sz w:val="20"/>
          <w:szCs w:val="20"/>
        </w:rPr>
        <w:t>Classe frequentata ……………………………………………</w:t>
      </w:r>
    </w:p>
    <w:p w14:paraId="2A97DD5A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1F1382C4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Telefono ……………………………………………………………………………………………...................</w:t>
      </w:r>
    </w:p>
    <w:p w14:paraId="4A8C4E1A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039D1E6E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Specificare eventuali cambi di sede scolastica dell’alunno…………………………………………………..</w:t>
      </w:r>
    </w:p>
    <w:p w14:paraId="3DA5136A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</w:p>
    <w:p w14:paraId="00E69EDB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Insegnanti (nome, cognome) …………………………………………………………………………………...</w:t>
      </w:r>
    </w:p>
    <w:p w14:paraId="2A68E6C4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1569B151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12C433AD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0BFF3B5F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Dirigente Scolastico ……………………………………………………………………………………………..</w:t>
      </w:r>
    </w:p>
    <w:p w14:paraId="59955A3A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51B359CB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Referente per le difficoltà scolastiche …………………………………………………………………………</w:t>
      </w:r>
    </w:p>
    <w:p w14:paraId="6888A67F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1510DF83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Data ……………………………………….. Luogo …………………………………………………..</w:t>
      </w:r>
    </w:p>
    <w:p w14:paraId="435B5C69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22F50E59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Firma degli insegnanti</w:t>
      </w:r>
    </w:p>
    <w:p w14:paraId="2E343CE2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251067B2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0166D6FC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</w:t>
      </w:r>
    </w:p>
    <w:p w14:paraId="61522151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26D4FADE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Firma del dirigente scolastico …………………………………………………………………………………..</w:t>
      </w:r>
    </w:p>
    <w:p w14:paraId="53A8DECE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10785B9B" w14:textId="77777777" w:rsidR="00AA5711" w:rsidRPr="0026442C" w:rsidRDefault="00AA5711" w:rsidP="00AA5711">
      <w:pPr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sz w:val="20"/>
          <w:szCs w:val="20"/>
        </w:rPr>
        <w:t>Firma del referente per le difficoltà scolastiche ……………………………………………………………….</w:t>
      </w:r>
    </w:p>
    <w:p w14:paraId="745F09D2" w14:textId="77777777" w:rsidR="00AA5711" w:rsidRPr="0026442C" w:rsidRDefault="00AA5711" w:rsidP="00AA5711">
      <w:pPr>
        <w:rPr>
          <w:rFonts w:ascii="Verdana" w:eastAsia="Times New Roman" w:hAnsi="Verdana"/>
          <w:sz w:val="20"/>
          <w:szCs w:val="20"/>
        </w:rPr>
      </w:pPr>
    </w:p>
    <w:p w14:paraId="7D08A62F" w14:textId="77777777" w:rsidR="00AA5711" w:rsidRPr="0026442C" w:rsidRDefault="00AA5711" w:rsidP="00AA5711">
      <w:pPr>
        <w:jc w:val="both"/>
        <w:rPr>
          <w:rFonts w:ascii="Verdana" w:eastAsia="Arial" w:hAnsi="Verdana"/>
          <w:sz w:val="20"/>
          <w:szCs w:val="20"/>
        </w:rPr>
      </w:pPr>
      <w:r w:rsidRPr="0026442C">
        <w:rPr>
          <w:rFonts w:ascii="Verdana" w:eastAsia="Arial" w:hAnsi="Verdana"/>
          <w:i/>
          <w:sz w:val="20"/>
          <w:szCs w:val="20"/>
        </w:rPr>
        <w:t xml:space="preserve">N. B. </w:t>
      </w:r>
      <w:r w:rsidRPr="0026442C">
        <w:rPr>
          <w:rFonts w:ascii="Verdana" w:eastAsia="Arial" w:hAnsi="Verdana"/>
          <w:sz w:val="20"/>
          <w:szCs w:val="20"/>
        </w:rPr>
        <w:t>Il presente documento vincola al segreto professionale chiunque ne venga a conoscenza (art. 622</w:t>
      </w:r>
      <w:r w:rsidRPr="0026442C">
        <w:rPr>
          <w:rFonts w:ascii="Verdana" w:eastAsia="Arial" w:hAnsi="Verdana"/>
          <w:i/>
          <w:sz w:val="20"/>
          <w:szCs w:val="20"/>
        </w:rPr>
        <w:t xml:space="preserve"> </w:t>
      </w:r>
      <w:r w:rsidRPr="0026442C">
        <w:rPr>
          <w:rFonts w:ascii="Verdana" w:eastAsia="Arial" w:hAnsi="Verdana"/>
          <w:sz w:val="20"/>
          <w:szCs w:val="20"/>
        </w:rPr>
        <w:t>C.P.). Il presente atto va conservato all’interno del Fascicolo personale con facoltà di visione da parte degli operatori che si occupano del caso.</w:t>
      </w:r>
    </w:p>
    <w:p w14:paraId="4FDC64AA" w14:textId="77777777" w:rsidR="00AA5711" w:rsidRPr="009D562A" w:rsidRDefault="00AA5711" w:rsidP="00AA5711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4FA229F4" w14:textId="77777777" w:rsidR="00AA5711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550EB6E2" w14:textId="77777777" w:rsidR="00AA5711" w:rsidRPr="007504C0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kern w:val="1"/>
          <w:sz w:val="20"/>
          <w:szCs w:val="20"/>
        </w:rPr>
      </w:pPr>
    </w:p>
    <w:p w14:paraId="4675992E" w14:textId="77777777" w:rsidR="00C52423" w:rsidRDefault="00C5242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28825487" w14:textId="77777777" w:rsidR="00C52423" w:rsidRDefault="00C5242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2AF17837" w14:textId="77777777" w:rsidR="00C52423" w:rsidRDefault="00C5242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0C9DA02A" w14:textId="77777777" w:rsidR="00C52423" w:rsidRDefault="00C5242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161617FE" w14:textId="77777777" w:rsidR="00C52423" w:rsidRDefault="00C5242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68A32F9B" w14:textId="77777777" w:rsidR="00C52423" w:rsidRDefault="00C5242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57664053" w14:textId="77777777" w:rsidR="00C52423" w:rsidRDefault="00C5242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08BE8307" w14:textId="77777777" w:rsidR="00C52423" w:rsidRDefault="00C5242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</w:p>
    <w:p w14:paraId="570DAAA7" w14:textId="77777777" w:rsidR="00731BE3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color w:val="3366FF"/>
          <w:sz w:val="20"/>
          <w:szCs w:val="20"/>
        </w:rPr>
      </w:pPr>
      <w:r w:rsidRPr="007504C0">
        <w:rPr>
          <w:rFonts w:ascii="Verdana" w:hAnsi="Verdana" w:cs="Times New Roman"/>
          <w:b/>
          <w:bCs/>
          <w:color w:val="3366FF"/>
          <w:sz w:val="20"/>
          <w:szCs w:val="20"/>
        </w:rPr>
        <w:t xml:space="preserve">Sezione 2 </w:t>
      </w:r>
    </w:p>
    <w:p w14:paraId="4258A43B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color w:val="0066FF"/>
          <w:kern w:val="1"/>
          <w:sz w:val="20"/>
          <w:szCs w:val="20"/>
        </w:rPr>
      </w:pPr>
      <w:r w:rsidRPr="007504C0">
        <w:rPr>
          <w:rFonts w:ascii="Verdana" w:hAnsi="Verdana" w:cs="Times New Roman"/>
          <w:b/>
          <w:bCs/>
          <w:color w:val="0066FF"/>
          <w:sz w:val="20"/>
          <w:szCs w:val="20"/>
        </w:rPr>
        <w:t>CONTESTO FAMILIARE SOCIALITÀ TEMPO LIBERO</w:t>
      </w:r>
    </w:p>
    <w:p w14:paraId="5DA143EC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color w:val="3366FF"/>
          <w:kern w:val="1"/>
          <w:sz w:val="20"/>
          <w:szCs w:val="20"/>
        </w:rPr>
      </w:pPr>
    </w:p>
    <w:p w14:paraId="0EB7A26F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Times New Roman"/>
          <w:b/>
          <w:bCs/>
          <w:i/>
          <w:iCs/>
          <w:sz w:val="20"/>
          <w:szCs w:val="20"/>
        </w:rPr>
        <w:t>(</w:t>
      </w:r>
      <w:r w:rsidRPr="007504C0">
        <w:rPr>
          <w:rFonts w:ascii="Verdana" w:hAnsi="Verdana" w:cs="Times New Roman"/>
          <w:i/>
          <w:iCs/>
          <w:sz w:val="20"/>
          <w:szCs w:val="20"/>
        </w:rPr>
        <w:t xml:space="preserve">composizione del nucleo familiare e sua storia; </w:t>
      </w:r>
      <w:r w:rsidRPr="007504C0">
        <w:rPr>
          <w:rFonts w:ascii="Verdana" w:hAnsi="Verdana" w:cs="Calibri"/>
          <w:i/>
          <w:iCs/>
          <w:sz w:val="20"/>
          <w:szCs w:val="20"/>
        </w:rPr>
        <w:t xml:space="preserve"> conoscenza della lingua italiana - in caso di alunno straniero - dell’alunno e della famiglia; occupazione dei genitori; background socio-economico- culturale familiare; altre figure educative di riferimento</w:t>
      </w:r>
      <w:r w:rsidRPr="007504C0">
        <w:rPr>
          <w:rFonts w:ascii="Verdana" w:hAnsi="Verdana" w:cs="Calibri"/>
          <w:i/>
          <w:iCs/>
          <w:color w:val="000000"/>
          <w:sz w:val="20"/>
          <w:szCs w:val="20"/>
        </w:rPr>
        <w:t xml:space="preserve">; frequenza rapporti con la famiglia o con le altre figure educative di riferimento; abitazione; fragilità del nucleo familiare/della funzione genitoriale; punti di forza e risorse del nucleo familiare; </w:t>
      </w:r>
      <w:r w:rsidRPr="007504C0">
        <w:rPr>
          <w:rFonts w:ascii="Verdana" w:hAnsi="Verdana" w:cs="Calibri"/>
          <w:i/>
          <w:iCs/>
          <w:sz w:val="20"/>
          <w:szCs w:val="20"/>
        </w:rPr>
        <w:t>segnalazioni/rapporti con i servizi sociali; soddisfacimento dei bisogni del minore sul piano fisico cognitivo, affettivo, psicologico da parte delle figure educative di riferimento; cura e igiene</w:t>
      </w:r>
      <w:r w:rsidRPr="007504C0">
        <w:rPr>
          <w:rFonts w:ascii="Verdana" w:hAnsi="Verdana" w:cs="Calibri"/>
          <w:b/>
          <w:bCs/>
          <w:i/>
          <w:iCs/>
          <w:sz w:val="20"/>
          <w:szCs w:val="20"/>
        </w:rPr>
        <w:t>)</w:t>
      </w:r>
    </w:p>
    <w:p w14:paraId="35DF2CCE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color w:val="3366FF"/>
          <w:kern w:val="1"/>
          <w:sz w:val="20"/>
          <w:szCs w:val="20"/>
        </w:rPr>
      </w:pPr>
    </w:p>
    <w:p w14:paraId="4DC6A251" w14:textId="77777777" w:rsidR="00731BE3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b/>
          <w:bCs/>
          <w:color w:val="3366FF"/>
          <w:sz w:val="20"/>
          <w:szCs w:val="20"/>
        </w:rPr>
      </w:pPr>
      <w:r w:rsidRPr="007504C0">
        <w:rPr>
          <w:rFonts w:ascii="Verdana" w:hAnsi="Verdana" w:cs="Calibri"/>
          <w:b/>
          <w:bCs/>
          <w:color w:val="3366FF"/>
          <w:sz w:val="20"/>
          <w:szCs w:val="20"/>
        </w:rPr>
        <w:t xml:space="preserve">Sezione 3 </w:t>
      </w:r>
    </w:p>
    <w:p w14:paraId="7EE36267" w14:textId="7442F370" w:rsidR="00AA5711" w:rsidRPr="007504C0" w:rsidRDefault="00AA5711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b/>
          <w:bCs/>
          <w:color w:val="3366FF"/>
          <w:sz w:val="20"/>
          <w:szCs w:val="20"/>
        </w:rPr>
      </w:pPr>
      <w:r>
        <w:rPr>
          <w:rFonts w:ascii="Verdana" w:hAnsi="Verdana" w:cs="Calibri"/>
          <w:b/>
          <w:bCs/>
          <w:color w:val="3366FF"/>
          <w:sz w:val="20"/>
          <w:szCs w:val="20"/>
        </w:rPr>
        <w:t>SCUOLA</w:t>
      </w:r>
    </w:p>
    <w:p w14:paraId="3EEBCA7E" w14:textId="7B1A3172" w:rsidR="00D22FD5" w:rsidRPr="007504C0" w:rsidRDefault="00731BE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color w:val="0066FF"/>
          <w:kern w:val="1"/>
          <w:sz w:val="20"/>
          <w:szCs w:val="20"/>
        </w:rPr>
      </w:pPr>
      <w:r w:rsidRPr="007504C0">
        <w:rPr>
          <w:rFonts w:ascii="Verdana" w:hAnsi="Verdana" w:cs="Calibri"/>
          <w:b/>
          <w:bCs/>
          <w:i/>
          <w:iCs/>
          <w:color w:val="0066FF"/>
          <w:sz w:val="20"/>
          <w:szCs w:val="20"/>
        </w:rPr>
        <w:t xml:space="preserve">3.1. </w:t>
      </w:r>
      <w:r w:rsidR="00AA5711">
        <w:rPr>
          <w:rFonts w:ascii="Verdana" w:hAnsi="Verdana" w:cs="Calibri"/>
          <w:b/>
          <w:bCs/>
          <w:i/>
          <w:iCs/>
          <w:color w:val="0066FF"/>
          <w:sz w:val="20"/>
          <w:szCs w:val="20"/>
        </w:rPr>
        <w:t>Percorso scolastico</w:t>
      </w:r>
    </w:p>
    <w:p w14:paraId="76C4294C" w14:textId="4BEFC108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Calibri"/>
          <w:b/>
          <w:bCs/>
          <w:i/>
          <w:iCs/>
          <w:sz w:val="20"/>
          <w:szCs w:val="20"/>
        </w:rPr>
        <w:t>(</w:t>
      </w:r>
      <w:r w:rsidRPr="007504C0">
        <w:rPr>
          <w:rFonts w:ascii="Verdana" w:hAnsi="Verdana" w:cs="Calibri"/>
          <w:i/>
          <w:iCs/>
          <w:sz w:val="20"/>
          <w:szCs w:val="20"/>
        </w:rPr>
        <w:t>percorso scolastico</w:t>
      </w:r>
      <w:r w:rsidR="00AA5711">
        <w:rPr>
          <w:rFonts w:ascii="Verdana" w:hAnsi="Verdana" w:cs="Calibri"/>
          <w:i/>
          <w:iCs/>
          <w:sz w:val="20"/>
          <w:szCs w:val="20"/>
        </w:rPr>
        <w:t xml:space="preserve"> dall’asilo nido</w:t>
      </w:r>
      <w:r w:rsidRPr="007504C0">
        <w:rPr>
          <w:rFonts w:ascii="Verdana" w:hAnsi="Verdana" w:cs="Calibri"/>
          <w:i/>
          <w:iCs/>
          <w:sz w:val="20"/>
          <w:szCs w:val="20"/>
        </w:rPr>
        <w:t>; sezione frequentata; particolari bisogni educativi segnalati/certificati; contesto relazionale)</w:t>
      </w:r>
    </w:p>
    <w:p w14:paraId="5E714D88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kern w:val="1"/>
          <w:sz w:val="20"/>
          <w:szCs w:val="20"/>
        </w:rPr>
      </w:pPr>
    </w:p>
    <w:p w14:paraId="1F0AB838" w14:textId="77777777" w:rsidR="00D22FD5" w:rsidRPr="007504C0" w:rsidRDefault="00731BE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color w:val="0066FF"/>
          <w:kern w:val="1"/>
          <w:sz w:val="20"/>
          <w:szCs w:val="20"/>
        </w:rPr>
      </w:pPr>
      <w:r w:rsidRPr="007504C0">
        <w:rPr>
          <w:rFonts w:ascii="Verdana" w:hAnsi="Verdana" w:cs="Calibri"/>
          <w:b/>
          <w:i/>
          <w:color w:val="548DD4" w:themeColor="text2" w:themeTint="99"/>
          <w:kern w:val="1"/>
          <w:sz w:val="20"/>
          <w:szCs w:val="20"/>
        </w:rPr>
        <w:t>3.</w:t>
      </w:r>
      <w:r w:rsidR="00D22FD5" w:rsidRPr="007504C0">
        <w:rPr>
          <w:rFonts w:ascii="Verdana" w:hAnsi="Verdana" w:cs="Calibri"/>
          <w:b/>
          <w:bCs/>
          <w:i/>
          <w:iCs/>
          <w:color w:val="548DD4" w:themeColor="text2" w:themeTint="99"/>
          <w:sz w:val="20"/>
          <w:szCs w:val="20"/>
        </w:rPr>
        <w:t>2</w:t>
      </w:r>
      <w:r w:rsidRPr="007504C0">
        <w:rPr>
          <w:rFonts w:ascii="Verdana" w:hAnsi="Verdana" w:cs="Calibri"/>
          <w:b/>
          <w:bCs/>
          <w:i/>
          <w:iCs/>
          <w:color w:val="548DD4" w:themeColor="text2" w:themeTint="99"/>
          <w:sz w:val="20"/>
          <w:szCs w:val="20"/>
        </w:rPr>
        <w:t>.</w:t>
      </w:r>
      <w:r w:rsidR="00D22FD5" w:rsidRPr="007504C0">
        <w:rPr>
          <w:rFonts w:ascii="Verdana" w:hAnsi="Verdana" w:cs="Calibri"/>
          <w:b/>
          <w:bCs/>
          <w:i/>
          <w:iCs/>
          <w:color w:val="0066FF"/>
          <w:sz w:val="20"/>
          <w:szCs w:val="20"/>
        </w:rPr>
        <w:t xml:space="preserve"> Presentazione dell’alunno</w:t>
      </w:r>
    </w:p>
    <w:p w14:paraId="794A1129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Calibri"/>
          <w:i/>
          <w:iCs/>
          <w:sz w:val="20"/>
          <w:szCs w:val="20"/>
          <w:u w:val="single"/>
        </w:rPr>
        <w:t xml:space="preserve">stile di apprendimenti </w:t>
      </w:r>
      <w:r w:rsidRPr="007504C0">
        <w:rPr>
          <w:rFonts w:ascii="Verdana" w:hAnsi="Verdana" w:cs="Calibri"/>
          <w:i/>
          <w:iCs/>
          <w:sz w:val="20"/>
          <w:szCs w:val="20"/>
        </w:rPr>
        <w:t>(percezione analitica /globale , memoria visiva /verbale)</w:t>
      </w:r>
    </w:p>
    <w:p w14:paraId="2981436A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Calibri"/>
          <w:i/>
          <w:iCs/>
          <w:sz w:val="20"/>
          <w:szCs w:val="20"/>
          <w:u w:val="single"/>
        </w:rPr>
        <w:t>relazioni con i pari</w:t>
      </w:r>
      <w:r w:rsidRPr="007504C0">
        <w:rPr>
          <w:rFonts w:ascii="Verdana" w:hAnsi="Verdana" w:cs="Calibri"/>
          <w:i/>
          <w:iCs/>
          <w:sz w:val="20"/>
          <w:szCs w:val="20"/>
        </w:rPr>
        <w:t xml:space="preserve"> (instaura relazioni con i compagni, tende a isolarsi, presenta comportamenti aggressivi ) e </w:t>
      </w:r>
      <w:r w:rsidRPr="007504C0">
        <w:rPr>
          <w:rFonts w:ascii="Verdana" w:hAnsi="Verdana" w:cs="Calibri"/>
          <w:i/>
          <w:iCs/>
          <w:sz w:val="20"/>
          <w:szCs w:val="20"/>
          <w:u w:val="single"/>
        </w:rPr>
        <w:t>con gli adulti</w:t>
      </w:r>
      <w:r w:rsidRPr="007504C0">
        <w:rPr>
          <w:rFonts w:ascii="Verdana" w:hAnsi="Verdana" w:cs="Calibri"/>
          <w:i/>
          <w:iCs/>
          <w:sz w:val="20"/>
          <w:szCs w:val="20"/>
        </w:rPr>
        <w:t xml:space="preserve"> ( ha comportamenti oppositivi provocatori, è reattivo, impulsivo,  inibito, è dipendente dall’adulto, riconosce le figure di riferimento)</w:t>
      </w:r>
    </w:p>
    <w:p w14:paraId="5F03F42D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Calibri"/>
          <w:i/>
          <w:iCs/>
          <w:sz w:val="20"/>
          <w:szCs w:val="20"/>
          <w:u w:val="single"/>
        </w:rPr>
        <w:t>rispetto delle regole di convivenza sociali</w:t>
      </w:r>
      <w:r w:rsidRPr="007504C0">
        <w:rPr>
          <w:rFonts w:ascii="Verdana" w:hAnsi="Verdana" w:cs="Calibri"/>
          <w:i/>
          <w:iCs/>
          <w:sz w:val="20"/>
          <w:szCs w:val="20"/>
        </w:rPr>
        <w:t xml:space="preserve"> (ha scoppi di rabbia verso sé e/o gli altri, presenza di un fattore scatenante che precede lo scoppio di rabbia )</w:t>
      </w:r>
    </w:p>
    <w:p w14:paraId="35BB44CE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Calibri"/>
          <w:i/>
          <w:iCs/>
          <w:sz w:val="20"/>
          <w:szCs w:val="20"/>
          <w:u w:val="single"/>
        </w:rPr>
        <w:t>stile di gioco</w:t>
      </w:r>
      <w:r w:rsidRPr="007504C0">
        <w:rPr>
          <w:rFonts w:ascii="Verdana" w:hAnsi="Verdana" w:cs="Calibri"/>
          <w:i/>
          <w:iCs/>
          <w:sz w:val="20"/>
          <w:szCs w:val="20"/>
        </w:rPr>
        <w:t xml:space="preserve"> (partecipazione all’attività sensomotoria, presenza del gioco di finzione, porta a termine un gioco, gioca da solo/ in coppia  / in piccolo gruppo, presenza di un gioco prevalente, spostamento del focus di attenzione )</w:t>
      </w:r>
    </w:p>
    <w:p w14:paraId="6C4B603C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Calibri"/>
          <w:i/>
          <w:iCs/>
          <w:sz w:val="20"/>
          <w:szCs w:val="20"/>
          <w:u w:val="single"/>
        </w:rPr>
        <w:t xml:space="preserve"> difficoltà che necessitano di interventi</w:t>
      </w:r>
      <w:r w:rsidRPr="007504C0">
        <w:rPr>
          <w:rFonts w:ascii="Verdana" w:hAnsi="Verdana" w:cs="Calibri"/>
          <w:i/>
          <w:iCs/>
          <w:sz w:val="20"/>
          <w:szCs w:val="20"/>
        </w:rPr>
        <w:t>:( tipologia, epoca di insorgenza, problemi associati o secondari, ambiti in cui si verificano)</w:t>
      </w:r>
    </w:p>
    <w:p w14:paraId="22B7CFFD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</w:p>
    <w:p w14:paraId="00B2EFDC" w14:textId="77777777" w:rsidR="00D22FD5" w:rsidRPr="007504C0" w:rsidRDefault="00731BE3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color w:val="0066FF"/>
          <w:kern w:val="1"/>
          <w:sz w:val="20"/>
          <w:szCs w:val="20"/>
        </w:rPr>
      </w:pPr>
      <w:r w:rsidRPr="007504C0">
        <w:rPr>
          <w:rFonts w:ascii="Verdana" w:hAnsi="Verdana" w:cs="Calibri"/>
          <w:b/>
          <w:i/>
          <w:color w:val="548DD4" w:themeColor="text2" w:themeTint="99"/>
          <w:kern w:val="1"/>
          <w:sz w:val="20"/>
          <w:szCs w:val="20"/>
        </w:rPr>
        <w:t>3.</w:t>
      </w:r>
      <w:r w:rsidRPr="007504C0">
        <w:rPr>
          <w:rFonts w:ascii="Verdana" w:hAnsi="Verdana" w:cs="Calibri"/>
          <w:b/>
          <w:bCs/>
          <w:i/>
          <w:iCs/>
          <w:color w:val="548DD4" w:themeColor="text2" w:themeTint="99"/>
          <w:sz w:val="20"/>
          <w:szCs w:val="20"/>
        </w:rPr>
        <w:t xml:space="preserve">3. </w:t>
      </w:r>
      <w:r w:rsidR="00D22FD5" w:rsidRPr="007504C0">
        <w:rPr>
          <w:rFonts w:ascii="Verdana" w:hAnsi="Verdana" w:cs="Calibri"/>
          <w:b/>
          <w:bCs/>
          <w:i/>
          <w:iCs/>
          <w:color w:val="0066FF"/>
          <w:sz w:val="20"/>
          <w:szCs w:val="20"/>
        </w:rPr>
        <w:t xml:space="preserve"> Strategie messe in atto dalla scuola per rispondere al bisogno ed eventuali risultati conseguiti</w:t>
      </w:r>
    </w:p>
    <w:p w14:paraId="6BA88151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</w:p>
    <w:p w14:paraId="5B45464F" w14:textId="7E48BEB7" w:rsidR="00731BE3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b/>
          <w:bCs/>
          <w:color w:val="3366FF"/>
          <w:sz w:val="20"/>
          <w:szCs w:val="20"/>
        </w:rPr>
      </w:pPr>
      <w:r w:rsidRPr="007504C0">
        <w:rPr>
          <w:rFonts w:ascii="Verdana" w:hAnsi="Verdana" w:cs="Calibri"/>
          <w:b/>
          <w:bCs/>
          <w:color w:val="3366FF"/>
          <w:sz w:val="20"/>
          <w:szCs w:val="20"/>
        </w:rPr>
        <w:t xml:space="preserve">Sezione 4 </w:t>
      </w:r>
      <w:r w:rsidR="002651A3">
        <w:rPr>
          <w:rFonts w:ascii="Verdana" w:hAnsi="Verdana" w:cs="Calibri"/>
          <w:b/>
          <w:bCs/>
          <w:color w:val="3366FF"/>
          <w:sz w:val="20"/>
          <w:szCs w:val="20"/>
        </w:rPr>
        <w:t>PROFILO</w:t>
      </w:r>
      <w:r w:rsidR="00ED4545">
        <w:rPr>
          <w:rFonts w:ascii="Verdana" w:hAnsi="Verdana" w:cs="Calibri"/>
          <w:b/>
          <w:bCs/>
          <w:color w:val="3366FF"/>
          <w:sz w:val="20"/>
          <w:szCs w:val="20"/>
        </w:rPr>
        <w:t xml:space="preserve"> DI FUNZIONAMENTO</w:t>
      </w:r>
    </w:p>
    <w:p w14:paraId="63E75329" w14:textId="77777777" w:rsidR="002651A3" w:rsidRDefault="002651A3" w:rsidP="002651A3">
      <w:pPr>
        <w:spacing w:line="0" w:lineRule="atLeast"/>
        <w:rPr>
          <w:rFonts w:ascii="Arial" w:eastAsia="Arial" w:hAnsi="Arial"/>
          <w:b/>
          <w:sz w:val="22"/>
        </w:rPr>
      </w:pPr>
    </w:p>
    <w:p w14:paraId="0DFC4002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b/>
          <w:sz w:val="20"/>
          <w:szCs w:val="20"/>
        </w:rPr>
      </w:pPr>
      <w:r w:rsidRPr="002651A3">
        <w:rPr>
          <w:rFonts w:ascii="Verdana" w:eastAsia="Arial" w:hAnsi="Verdana"/>
          <w:b/>
          <w:sz w:val="20"/>
          <w:szCs w:val="20"/>
        </w:rPr>
        <w:t>AREA EMOTIVO - COMPORTAMENTALE - RELAZIONALE</w:t>
      </w: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1063"/>
        <w:gridCol w:w="1063"/>
      </w:tblGrid>
      <w:tr w:rsidR="002651A3" w:rsidRPr="002651A3" w14:paraId="7AD7CD88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5263E4D7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i separa facilmente dalla figura genitoriale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D4EE0B3" w14:textId="77777777" w:rsidR="002651A3" w:rsidRPr="002651A3" w:rsidRDefault="002651A3" w:rsidP="00474237">
            <w:pPr>
              <w:spacing w:line="0" w:lineRule="atLeast"/>
              <w:ind w:left="145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0F0FA4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66F665D8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43F4DB22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Accetta di separarsi dai giochi portati da casa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3878397" w14:textId="77777777" w:rsidR="002651A3" w:rsidRPr="002651A3" w:rsidRDefault="002651A3" w:rsidP="00474237">
            <w:pPr>
              <w:spacing w:line="0" w:lineRule="atLeast"/>
              <w:ind w:left="145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0D00256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A137AF9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5AE100C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i adegua alle situazioni nuove e ai cambiamenti nella routine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1AA6A82" w14:textId="77777777" w:rsidR="002651A3" w:rsidRPr="002651A3" w:rsidRDefault="002651A3" w:rsidP="00474237">
            <w:pPr>
              <w:spacing w:line="0" w:lineRule="atLeast"/>
              <w:ind w:left="145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1C4E861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315BEB48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686182F6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Quando richiesto rimane in classe senza tentare di scappare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EA15C5" w14:textId="77777777" w:rsidR="002651A3" w:rsidRPr="002651A3" w:rsidRDefault="002651A3" w:rsidP="00474237">
            <w:pPr>
              <w:spacing w:line="0" w:lineRule="atLeast"/>
              <w:ind w:left="145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25210D0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76FFA088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2E5DFC54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i adegua alle regole di convivenza sociale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A5EDD1" w14:textId="77777777" w:rsidR="002651A3" w:rsidRPr="002651A3" w:rsidRDefault="002651A3" w:rsidP="00474237">
            <w:pPr>
              <w:spacing w:line="0" w:lineRule="atLeast"/>
              <w:ind w:left="145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6A159D3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52CD319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47BE7A0A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E’ capace di portare a termine un’attività nei tempi medi del gruppo dei pari senza interrompersi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5CBC8E" w14:textId="77777777" w:rsidR="002651A3" w:rsidRPr="002651A3" w:rsidRDefault="002651A3" w:rsidP="00474237">
            <w:pPr>
              <w:spacing w:line="0" w:lineRule="atLeast"/>
              <w:ind w:left="145" w:right="138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BA7525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36CBE904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63AB4AEF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E’ capace di portare a termine un'attività nei tempi medi del gruppo dei pari senza essere frequentemente sollecitato e/o rassicurato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669F65" w14:textId="77777777" w:rsidR="002651A3" w:rsidRPr="002651A3" w:rsidRDefault="002651A3" w:rsidP="00474237">
            <w:pPr>
              <w:spacing w:line="0" w:lineRule="atLeast"/>
              <w:ind w:left="145" w:right="138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4FDC71A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3BB68B76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47B71D9D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Tollera il cambio o l’interruzione di attività/proposte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6F7DDBC" w14:textId="77777777" w:rsidR="002651A3" w:rsidRPr="002651A3" w:rsidRDefault="002651A3" w:rsidP="00474237">
            <w:pPr>
              <w:spacing w:line="0" w:lineRule="atLeast"/>
              <w:ind w:left="145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E025CFF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3999964D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65110C33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i adegua facilmente al cambio di figure di riferimento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A0DF4AA" w14:textId="77777777" w:rsidR="002651A3" w:rsidRPr="002651A3" w:rsidRDefault="002651A3" w:rsidP="00474237">
            <w:pPr>
              <w:spacing w:line="0" w:lineRule="atLeast"/>
              <w:ind w:left="145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4700C6D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4E331A4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5427E69B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Tollera un’attesa o un ritardo nella risposta dell’insegnante in relazione a una sua richiesta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9C6B1F6" w14:textId="77777777" w:rsidR="002651A3" w:rsidRPr="002651A3" w:rsidRDefault="002651A3" w:rsidP="00474237">
            <w:pPr>
              <w:spacing w:line="0" w:lineRule="atLeast"/>
              <w:ind w:left="145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A5E230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0BD01EA0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2AF43121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E’ in grado di controllare atteggiamenti impulsivi?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50D7C94" w14:textId="77777777" w:rsidR="002651A3" w:rsidRPr="002651A3" w:rsidRDefault="002651A3" w:rsidP="00474237">
            <w:pPr>
              <w:spacing w:line="0" w:lineRule="atLeast"/>
              <w:ind w:left="145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1711F72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1891216" w14:textId="77777777" w:rsidTr="002651A3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4A339B2B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e no, in quali occasioni?................................................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49F8E" w14:textId="77777777" w:rsidR="002651A3" w:rsidRPr="002651A3" w:rsidRDefault="002651A3" w:rsidP="00474237">
            <w:pPr>
              <w:spacing w:line="0" w:lineRule="atLeast"/>
              <w:ind w:left="145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FF9E9BF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</w:tbl>
    <w:p w14:paraId="4287BDB1" w14:textId="77777777" w:rsidR="002651A3" w:rsidRPr="002651A3" w:rsidRDefault="002651A3" w:rsidP="002651A3">
      <w:pPr>
        <w:spacing w:line="200" w:lineRule="exact"/>
        <w:rPr>
          <w:rFonts w:ascii="Verdana" w:eastAsia="Times New Roman" w:hAnsi="Verdana"/>
          <w:sz w:val="20"/>
          <w:szCs w:val="20"/>
        </w:rPr>
      </w:pPr>
    </w:p>
    <w:p w14:paraId="605356D1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b/>
          <w:sz w:val="20"/>
          <w:szCs w:val="20"/>
        </w:rPr>
      </w:pPr>
      <w:r w:rsidRPr="002651A3">
        <w:rPr>
          <w:rFonts w:ascii="Verdana" w:eastAsia="Arial" w:hAnsi="Verdana"/>
          <w:b/>
          <w:sz w:val="20"/>
          <w:szCs w:val="20"/>
        </w:rPr>
        <w:t>Il rapporto con i compagni:</w:t>
      </w:r>
    </w:p>
    <w:p w14:paraId="5DF6CE2C" w14:textId="77777777" w:rsidR="002651A3" w:rsidRPr="002651A3" w:rsidRDefault="002651A3" w:rsidP="002651A3">
      <w:pPr>
        <w:spacing w:line="0" w:lineRule="atLeast"/>
        <w:ind w:left="60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Come si relaziona con i compagni…………………………………………………………………………</w:t>
      </w:r>
    </w:p>
    <w:p w14:paraId="60504845" w14:textId="77777777" w:rsidR="002651A3" w:rsidRPr="002651A3" w:rsidRDefault="002651A3" w:rsidP="002651A3">
      <w:pPr>
        <w:spacing w:line="254" w:lineRule="exact"/>
        <w:rPr>
          <w:rFonts w:ascii="Verdana" w:eastAsia="Times New Roman" w:hAnsi="Verdana"/>
          <w:sz w:val="20"/>
          <w:szCs w:val="20"/>
        </w:rPr>
      </w:pPr>
    </w:p>
    <w:p w14:paraId="02F17A8D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04F733E4" w14:textId="77777777" w:rsidR="002651A3" w:rsidRPr="002651A3" w:rsidRDefault="002651A3" w:rsidP="002651A3">
      <w:pPr>
        <w:spacing w:line="253" w:lineRule="exact"/>
        <w:rPr>
          <w:rFonts w:ascii="Verdana" w:eastAsia="Times New Roman" w:hAnsi="Verdana"/>
          <w:sz w:val="20"/>
          <w:szCs w:val="20"/>
        </w:rPr>
      </w:pPr>
    </w:p>
    <w:p w14:paraId="1A8E5BF1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.</w:t>
      </w:r>
    </w:p>
    <w:p w14:paraId="6269FA2A" w14:textId="77777777" w:rsidR="002651A3" w:rsidRPr="002651A3" w:rsidRDefault="002651A3" w:rsidP="002651A3">
      <w:pPr>
        <w:spacing w:line="239" w:lineRule="exact"/>
        <w:rPr>
          <w:rFonts w:ascii="Verdana" w:eastAsia="Times New Roman" w:hAnsi="Verdana"/>
          <w:sz w:val="20"/>
          <w:szCs w:val="20"/>
        </w:rPr>
      </w:pPr>
    </w:p>
    <w:tbl>
      <w:tblPr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1063"/>
        <w:gridCol w:w="1063"/>
      </w:tblGrid>
      <w:tr w:rsidR="002651A3" w:rsidRPr="002651A3" w14:paraId="7FFEDB59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16AF151C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Ricerca spontaneamente la relazione con i pari?</w:t>
            </w:r>
          </w:p>
        </w:tc>
        <w:tc>
          <w:tcPr>
            <w:tcW w:w="1063" w:type="dxa"/>
            <w:shd w:val="clear" w:color="auto" w:fill="auto"/>
          </w:tcPr>
          <w:p w14:paraId="55C987EC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2F703DC8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20D01AD9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6F31E049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Partecipa in modo attivo nelle relazioni e nel gioco?</w:t>
            </w:r>
          </w:p>
        </w:tc>
        <w:tc>
          <w:tcPr>
            <w:tcW w:w="1063" w:type="dxa"/>
            <w:shd w:val="clear" w:color="auto" w:fill="auto"/>
          </w:tcPr>
          <w:p w14:paraId="67765391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4170D60A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18F0329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6AA2A8CF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Coopera con i compagni?</w:t>
            </w:r>
          </w:p>
        </w:tc>
        <w:tc>
          <w:tcPr>
            <w:tcW w:w="1063" w:type="dxa"/>
            <w:shd w:val="clear" w:color="auto" w:fill="auto"/>
          </w:tcPr>
          <w:p w14:paraId="7D32ECF4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25B95217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3C0BBAA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76792EAF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Ricerca la relazione con gli adulti di riferimento?</w:t>
            </w:r>
          </w:p>
        </w:tc>
        <w:tc>
          <w:tcPr>
            <w:tcW w:w="1063" w:type="dxa"/>
            <w:shd w:val="clear" w:color="auto" w:fill="auto"/>
          </w:tcPr>
          <w:p w14:paraId="2200D3E8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14CE2727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55E2C20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53EC40F3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chiedere aiuto?</w:t>
            </w:r>
          </w:p>
        </w:tc>
        <w:tc>
          <w:tcPr>
            <w:tcW w:w="1063" w:type="dxa"/>
            <w:shd w:val="clear" w:color="auto" w:fill="auto"/>
          </w:tcPr>
          <w:p w14:paraId="29847C1A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5A99B268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7F05FEB8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18CFBA7E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bookmarkStart w:id="1" w:name="page4"/>
            <w:bookmarkEnd w:id="1"/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Tolleranza alla frustrazione:</w:t>
            </w:r>
          </w:p>
        </w:tc>
        <w:tc>
          <w:tcPr>
            <w:tcW w:w="1063" w:type="dxa"/>
            <w:shd w:val="clear" w:color="auto" w:fill="auto"/>
          </w:tcPr>
          <w:p w14:paraId="743238B4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14:paraId="45B655CA" w14:textId="77777777" w:rsidR="002651A3" w:rsidRPr="002651A3" w:rsidRDefault="002651A3" w:rsidP="002651A3">
            <w:pPr>
              <w:spacing w:line="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651A3" w:rsidRPr="002651A3" w14:paraId="11ED6CA3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2409DEF8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Ha scoppi di rabbia o pianto?</w:t>
            </w:r>
          </w:p>
        </w:tc>
        <w:tc>
          <w:tcPr>
            <w:tcW w:w="1063" w:type="dxa"/>
            <w:shd w:val="clear" w:color="auto" w:fill="auto"/>
          </w:tcPr>
          <w:p w14:paraId="29BB88F7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1A824067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6AB98CC6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5C6D6C0D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e sì, in quali occasioni? …………………………………………………………..</w:t>
            </w:r>
          </w:p>
        </w:tc>
        <w:tc>
          <w:tcPr>
            <w:tcW w:w="1063" w:type="dxa"/>
            <w:shd w:val="clear" w:color="auto" w:fill="auto"/>
          </w:tcPr>
          <w:p w14:paraId="6CD70975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14:paraId="1092CC70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w w:val="95"/>
                <w:sz w:val="20"/>
                <w:szCs w:val="20"/>
              </w:rPr>
            </w:pPr>
          </w:p>
        </w:tc>
      </w:tr>
      <w:tr w:rsidR="002651A3" w:rsidRPr="002651A3" w14:paraId="08D56EC6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6B5A6896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Riesce a consolarsi e calmarsi da solo o con un adulto?</w:t>
            </w:r>
          </w:p>
        </w:tc>
        <w:tc>
          <w:tcPr>
            <w:tcW w:w="1063" w:type="dxa"/>
            <w:shd w:val="clear" w:color="auto" w:fill="auto"/>
          </w:tcPr>
          <w:p w14:paraId="066B2879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57FC65AC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0D84BCDC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58613D12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E’ aggressivo con sé stesso o verso gli altri?</w:t>
            </w:r>
          </w:p>
        </w:tc>
        <w:tc>
          <w:tcPr>
            <w:tcW w:w="1063" w:type="dxa"/>
            <w:shd w:val="clear" w:color="auto" w:fill="auto"/>
          </w:tcPr>
          <w:p w14:paraId="2570CA0F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73047837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2444098E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384E0689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Adattamento al contesto di richiesta</w:t>
            </w:r>
          </w:p>
        </w:tc>
        <w:tc>
          <w:tcPr>
            <w:tcW w:w="1063" w:type="dxa"/>
            <w:shd w:val="clear" w:color="auto" w:fill="auto"/>
          </w:tcPr>
          <w:p w14:paraId="245D7B9B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14:paraId="315BA7E0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w w:val="95"/>
                <w:sz w:val="20"/>
                <w:szCs w:val="20"/>
              </w:rPr>
            </w:pPr>
          </w:p>
        </w:tc>
      </w:tr>
      <w:tr w:rsidR="002651A3" w:rsidRPr="002651A3" w14:paraId="4B0C6551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612F4382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i attiva in risposta ad una richiesta/proposta, se compresa?</w:t>
            </w:r>
          </w:p>
        </w:tc>
        <w:tc>
          <w:tcPr>
            <w:tcW w:w="1063" w:type="dxa"/>
            <w:shd w:val="clear" w:color="auto" w:fill="auto"/>
          </w:tcPr>
          <w:p w14:paraId="6D3DB188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72D0B067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065398C2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35979EAE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Di fronte a una richiesta evita o rinuncia?</w:t>
            </w:r>
          </w:p>
        </w:tc>
        <w:tc>
          <w:tcPr>
            <w:tcW w:w="1063" w:type="dxa"/>
            <w:shd w:val="clear" w:color="auto" w:fill="auto"/>
          </w:tcPr>
          <w:p w14:paraId="14AF5347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251A8B02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176BF4FB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5017F376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Di fronte a una richiesta risponde casualmente?</w:t>
            </w:r>
          </w:p>
        </w:tc>
        <w:tc>
          <w:tcPr>
            <w:tcW w:w="1063" w:type="dxa"/>
            <w:shd w:val="clear" w:color="auto" w:fill="auto"/>
          </w:tcPr>
          <w:p w14:paraId="41E3DD6B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5DB22CC2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4B3BD30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23A2073E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Di fronte a una richiesta piange?</w:t>
            </w:r>
          </w:p>
        </w:tc>
        <w:tc>
          <w:tcPr>
            <w:tcW w:w="1063" w:type="dxa"/>
            <w:shd w:val="clear" w:color="auto" w:fill="auto"/>
          </w:tcPr>
          <w:p w14:paraId="19FCA8FF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0CEBFF74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D68EB33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0E6DAF2F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Di fronte a una richiesta si fa male?</w:t>
            </w:r>
          </w:p>
        </w:tc>
        <w:tc>
          <w:tcPr>
            <w:tcW w:w="1063" w:type="dxa"/>
            <w:shd w:val="clear" w:color="auto" w:fill="auto"/>
          </w:tcPr>
          <w:p w14:paraId="20E66243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Arial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□  SI</w:t>
            </w:r>
          </w:p>
        </w:tc>
        <w:tc>
          <w:tcPr>
            <w:tcW w:w="1063" w:type="dxa"/>
            <w:shd w:val="clear" w:color="auto" w:fill="auto"/>
          </w:tcPr>
          <w:p w14:paraId="4154630E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75E7F175" w14:textId="77777777" w:rsidTr="002651A3">
        <w:trPr>
          <w:trHeight w:val="283"/>
        </w:trPr>
        <w:tc>
          <w:tcPr>
            <w:tcW w:w="7650" w:type="dxa"/>
            <w:shd w:val="clear" w:color="auto" w:fill="auto"/>
          </w:tcPr>
          <w:p w14:paraId="1D13D893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Nei confronti dell’insegnante</w:t>
            </w:r>
          </w:p>
        </w:tc>
        <w:tc>
          <w:tcPr>
            <w:tcW w:w="1063" w:type="dxa"/>
            <w:shd w:val="clear" w:color="auto" w:fill="auto"/>
          </w:tcPr>
          <w:p w14:paraId="1D683919" w14:textId="77777777" w:rsidR="002651A3" w:rsidRPr="002651A3" w:rsidRDefault="002651A3" w:rsidP="002651A3">
            <w:pPr>
              <w:spacing w:line="0" w:lineRule="atLeast"/>
              <w:ind w:left="216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14:paraId="426348AD" w14:textId="77777777" w:rsidR="002651A3" w:rsidRPr="002651A3" w:rsidRDefault="002651A3" w:rsidP="002651A3">
            <w:pPr>
              <w:spacing w:line="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5E2702D3" w14:textId="77777777" w:rsidR="002651A3" w:rsidRPr="002651A3" w:rsidRDefault="002651A3" w:rsidP="002651A3">
      <w:pPr>
        <w:spacing w:line="241" w:lineRule="exact"/>
        <w:rPr>
          <w:rFonts w:ascii="Verdana" w:eastAsia="Times New Roman" w:hAnsi="Verdana"/>
          <w:sz w:val="20"/>
          <w:szCs w:val="20"/>
        </w:rPr>
      </w:pPr>
    </w:p>
    <w:p w14:paraId="19A43318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Come si comporta nei confronti dell’insegnante e principalmente in quale situazione……………</w:t>
      </w:r>
    </w:p>
    <w:p w14:paraId="4B48DC69" w14:textId="77777777" w:rsidR="002651A3" w:rsidRPr="002651A3" w:rsidRDefault="002651A3" w:rsidP="002651A3">
      <w:pPr>
        <w:spacing w:line="240" w:lineRule="exact"/>
        <w:rPr>
          <w:rFonts w:ascii="Verdana" w:eastAsia="Times New Roman" w:hAnsi="Verdana"/>
          <w:sz w:val="20"/>
          <w:szCs w:val="20"/>
        </w:rPr>
      </w:pPr>
    </w:p>
    <w:p w14:paraId="453C86EE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.</w:t>
      </w:r>
    </w:p>
    <w:p w14:paraId="3E1129AF" w14:textId="77777777" w:rsidR="002651A3" w:rsidRPr="002651A3" w:rsidRDefault="002651A3" w:rsidP="002651A3">
      <w:pPr>
        <w:spacing w:line="241" w:lineRule="exact"/>
        <w:rPr>
          <w:rFonts w:ascii="Verdana" w:eastAsia="Times New Roman" w:hAnsi="Verdana"/>
          <w:sz w:val="20"/>
          <w:szCs w:val="20"/>
        </w:rPr>
      </w:pPr>
    </w:p>
    <w:p w14:paraId="3378F485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.</w:t>
      </w:r>
    </w:p>
    <w:p w14:paraId="424952E8" w14:textId="77777777" w:rsidR="002651A3" w:rsidRPr="002651A3" w:rsidRDefault="002651A3" w:rsidP="002651A3">
      <w:pPr>
        <w:spacing w:line="237" w:lineRule="exact"/>
        <w:rPr>
          <w:rFonts w:ascii="Verdana" w:eastAsia="Times New Roman" w:hAnsi="Verdana"/>
          <w:sz w:val="20"/>
          <w:szCs w:val="20"/>
        </w:rPr>
      </w:pPr>
    </w:p>
    <w:p w14:paraId="11FE57CA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b/>
          <w:sz w:val="20"/>
          <w:szCs w:val="20"/>
        </w:rPr>
      </w:pPr>
      <w:r w:rsidRPr="002651A3">
        <w:rPr>
          <w:rFonts w:ascii="Verdana" w:eastAsia="Arial" w:hAnsi="Verdana"/>
          <w:b/>
          <w:sz w:val="20"/>
          <w:szCs w:val="20"/>
        </w:rPr>
        <w:t>AREA DELLE AUTONOMIE PERSONAL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000"/>
        <w:gridCol w:w="660"/>
      </w:tblGrid>
      <w:tr w:rsidR="002651A3" w:rsidRPr="002651A3" w14:paraId="57562419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2B9E040D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i orienta nello spazio della scuola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80E3000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03546292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3203709C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1EB3C19B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E’ autonomo nel riconoscere e gestire le proprie cose e lo spazio assegnato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1171EB6" w14:textId="77777777" w:rsidR="002651A3" w:rsidRPr="002651A3" w:rsidRDefault="002651A3" w:rsidP="00474237">
            <w:pPr>
              <w:spacing w:line="0" w:lineRule="atLeast"/>
              <w:rPr>
                <w:rFonts w:ascii="Verdana" w:eastAsia="Times New Roman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F02304B" w14:textId="77777777" w:rsidR="002651A3" w:rsidRPr="002651A3" w:rsidRDefault="002651A3" w:rsidP="00474237">
            <w:pPr>
              <w:spacing w:line="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19D30EF6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4903CF76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Ha raggiunto il controllo sfinterico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23AC3F3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37C1234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7005FDE9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50F1C470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i organizza da solo in bagno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609EB0E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58B6748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1FC2988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30EABBCC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Mangia da solo con le posate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833472B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23E1018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9954847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01D224D2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Nel momento del pasto è disponibile ad assaggiare i vari piatti proposti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75DB3AAB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76669CAB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6E2BE5BC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4F02A4E2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e no, descrivere la selettività……………………………………………………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337C4AD1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24F102A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</w:p>
        </w:tc>
      </w:tr>
      <w:tr w:rsidR="002651A3" w:rsidRPr="002651A3" w14:paraId="68EE6A5A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25194C45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68FA6FE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0063364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</w:p>
        </w:tc>
      </w:tr>
      <w:tr w:rsidR="002651A3" w:rsidRPr="002651A3" w14:paraId="03DEBCC0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1D72F589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i addormenta senza difficoltà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5E423F64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E86C921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6360A0E2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12FBC95A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soffiarsi il naso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60682CA1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784F967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21D267F0" w14:textId="77777777" w:rsidTr="002651A3">
        <w:trPr>
          <w:trHeight w:val="283"/>
        </w:trPr>
        <w:tc>
          <w:tcPr>
            <w:tcW w:w="7797" w:type="dxa"/>
            <w:shd w:val="clear" w:color="auto" w:fill="auto"/>
            <w:vAlign w:val="bottom"/>
          </w:tcPr>
          <w:p w14:paraId="0D08EE59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vestirsi e svestirsi da solo?</w:t>
            </w:r>
          </w:p>
        </w:tc>
        <w:tc>
          <w:tcPr>
            <w:tcW w:w="1000" w:type="dxa"/>
            <w:shd w:val="clear" w:color="auto" w:fill="auto"/>
            <w:vAlign w:val="bottom"/>
          </w:tcPr>
          <w:p w14:paraId="2AAC838E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373FB368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</w:tbl>
    <w:p w14:paraId="1FEA1CC9" w14:textId="77777777" w:rsidR="002651A3" w:rsidRPr="002651A3" w:rsidRDefault="002651A3" w:rsidP="002651A3">
      <w:pPr>
        <w:spacing w:line="247" w:lineRule="exact"/>
        <w:rPr>
          <w:rFonts w:ascii="Verdana" w:eastAsia="Times New Roman" w:hAnsi="Verdana"/>
          <w:sz w:val="20"/>
          <w:szCs w:val="20"/>
        </w:rPr>
      </w:pPr>
    </w:p>
    <w:p w14:paraId="735F0024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Note: ……………………………………………………………………………………………………………</w:t>
      </w:r>
    </w:p>
    <w:p w14:paraId="1E955CF7" w14:textId="77777777" w:rsidR="002651A3" w:rsidRPr="002651A3" w:rsidRDefault="002651A3" w:rsidP="002651A3">
      <w:pPr>
        <w:spacing w:line="244" w:lineRule="exact"/>
        <w:rPr>
          <w:rFonts w:ascii="Verdana" w:eastAsia="Times New Roman" w:hAnsi="Verdana"/>
          <w:sz w:val="20"/>
          <w:szCs w:val="20"/>
        </w:rPr>
      </w:pPr>
    </w:p>
    <w:p w14:paraId="631C3B2E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</w:t>
      </w:r>
    </w:p>
    <w:p w14:paraId="4D17508A" w14:textId="77777777" w:rsidR="002651A3" w:rsidRPr="002651A3" w:rsidRDefault="002651A3" w:rsidP="002651A3">
      <w:pPr>
        <w:spacing w:line="237" w:lineRule="exact"/>
        <w:rPr>
          <w:rFonts w:ascii="Verdana" w:eastAsia="Times New Roman" w:hAnsi="Verdana"/>
          <w:sz w:val="20"/>
          <w:szCs w:val="20"/>
        </w:rPr>
      </w:pPr>
    </w:p>
    <w:p w14:paraId="1279AF81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b/>
          <w:sz w:val="20"/>
          <w:szCs w:val="20"/>
        </w:rPr>
      </w:pPr>
      <w:r w:rsidRPr="002651A3">
        <w:rPr>
          <w:rFonts w:ascii="Verdana" w:eastAsia="Arial" w:hAnsi="Verdana"/>
          <w:b/>
          <w:sz w:val="20"/>
          <w:szCs w:val="20"/>
        </w:rPr>
        <w:lastRenderedPageBreak/>
        <w:t>AREA DELLE ABILITA’ MOTORIO – PRASSICH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992"/>
        <w:gridCol w:w="660"/>
      </w:tblGrid>
      <w:tr w:rsidR="002651A3" w:rsidRPr="002651A3" w14:paraId="15349326" w14:textId="77777777" w:rsidTr="002651A3">
        <w:trPr>
          <w:trHeight w:val="283"/>
        </w:trPr>
        <w:tc>
          <w:tcPr>
            <w:tcW w:w="7655" w:type="dxa"/>
            <w:shd w:val="clear" w:color="auto" w:fill="auto"/>
            <w:vAlign w:val="bottom"/>
          </w:tcPr>
          <w:p w14:paraId="1EA4960C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Ha una buona coordinazione generale nei movimenti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1D1B22" w14:textId="77777777" w:rsidR="002651A3" w:rsidRPr="002651A3" w:rsidRDefault="002651A3" w:rsidP="00474237">
            <w:pPr>
              <w:spacing w:line="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6A6B9DA" w14:textId="77777777" w:rsidR="002651A3" w:rsidRPr="002651A3" w:rsidRDefault="002651A3" w:rsidP="00474237">
            <w:pPr>
              <w:spacing w:line="0" w:lineRule="atLeas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651A3" w:rsidRPr="002651A3" w14:paraId="54C52E89" w14:textId="77777777" w:rsidTr="002651A3">
        <w:trPr>
          <w:trHeight w:val="283"/>
        </w:trPr>
        <w:tc>
          <w:tcPr>
            <w:tcW w:w="7655" w:type="dxa"/>
            <w:shd w:val="clear" w:color="auto" w:fill="auto"/>
            <w:vAlign w:val="bottom"/>
          </w:tcPr>
          <w:p w14:paraId="1CFDE010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(correre, salire e scendere le scale, saltare…)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8995AF" w14:textId="77777777" w:rsidR="002651A3" w:rsidRPr="002651A3" w:rsidRDefault="002651A3" w:rsidP="00474237">
            <w:pPr>
              <w:spacing w:line="0" w:lineRule="atLeast"/>
              <w:ind w:left="280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03404C8B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F677771" w14:textId="77777777" w:rsidTr="002651A3">
        <w:trPr>
          <w:trHeight w:val="283"/>
        </w:trPr>
        <w:tc>
          <w:tcPr>
            <w:tcW w:w="7655" w:type="dxa"/>
            <w:shd w:val="clear" w:color="auto" w:fill="auto"/>
            <w:vAlign w:val="bottom"/>
          </w:tcPr>
          <w:p w14:paraId="2B9726E6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Afferra/impugna il pennarello in modo funzionale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BC09F6" w14:textId="77777777" w:rsidR="002651A3" w:rsidRPr="002651A3" w:rsidRDefault="002651A3" w:rsidP="00474237">
            <w:pPr>
              <w:spacing w:line="0" w:lineRule="atLeast"/>
              <w:ind w:left="280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8D71C5A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1FE7CEF" w14:textId="77777777" w:rsidTr="002651A3">
        <w:trPr>
          <w:trHeight w:val="283"/>
        </w:trPr>
        <w:tc>
          <w:tcPr>
            <w:tcW w:w="7655" w:type="dxa"/>
            <w:shd w:val="clear" w:color="auto" w:fill="auto"/>
            <w:vAlign w:val="bottom"/>
          </w:tcPr>
          <w:p w14:paraId="1F5E2695" w14:textId="2CFC0D2E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Usa preferenzial</w:t>
            </w:r>
            <w:r>
              <w:rPr>
                <w:rFonts w:ascii="Verdana" w:eastAsia="Arial" w:hAnsi="Verdana"/>
                <w:sz w:val="20"/>
                <w:szCs w:val="20"/>
              </w:rPr>
              <w:t>mente una delle due mani? Se si q</w:t>
            </w:r>
            <w:r w:rsidRPr="002651A3">
              <w:rPr>
                <w:rFonts w:ascii="Verdana" w:eastAsia="Arial" w:hAnsi="Verdana"/>
                <w:sz w:val="20"/>
                <w:szCs w:val="20"/>
              </w:rPr>
              <w:t>uale?................................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FAF79E" w14:textId="77777777" w:rsidR="002651A3" w:rsidRPr="002651A3" w:rsidRDefault="002651A3" w:rsidP="00474237">
            <w:pPr>
              <w:spacing w:line="0" w:lineRule="atLeast"/>
              <w:ind w:left="280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BFA7245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27339A82" w14:textId="77777777" w:rsidTr="002651A3">
        <w:trPr>
          <w:trHeight w:val="283"/>
        </w:trPr>
        <w:tc>
          <w:tcPr>
            <w:tcW w:w="7655" w:type="dxa"/>
            <w:shd w:val="clear" w:color="auto" w:fill="auto"/>
            <w:vAlign w:val="bottom"/>
          </w:tcPr>
          <w:p w14:paraId="5B0BBBAF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Ha una buona capacità nei compiti di motricità fine: ritagliare, colorare…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2C00C3" w14:textId="77777777" w:rsidR="002651A3" w:rsidRPr="002651A3" w:rsidRDefault="002651A3" w:rsidP="00474237">
            <w:pPr>
              <w:spacing w:line="0" w:lineRule="atLeast"/>
              <w:ind w:left="280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F263106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26AB4866" w14:textId="77777777" w:rsidTr="002651A3">
        <w:trPr>
          <w:trHeight w:val="283"/>
        </w:trPr>
        <w:tc>
          <w:tcPr>
            <w:tcW w:w="7655" w:type="dxa"/>
            <w:shd w:val="clear" w:color="auto" w:fill="auto"/>
            <w:vAlign w:val="bottom"/>
          </w:tcPr>
          <w:p w14:paraId="01BB334A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Riesce a copiare segni spazialmente orientati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AB4AFE" w14:textId="77777777" w:rsidR="002651A3" w:rsidRPr="002651A3" w:rsidRDefault="002651A3" w:rsidP="00474237">
            <w:pPr>
              <w:spacing w:line="0" w:lineRule="atLeast"/>
              <w:ind w:left="280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768B317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0508A27E" w14:textId="77777777" w:rsidTr="002651A3">
        <w:trPr>
          <w:trHeight w:val="283"/>
        </w:trPr>
        <w:tc>
          <w:tcPr>
            <w:tcW w:w="7655" w:type="dxa"/>
            <w:shd w:val="clear" w:color="auto" w:fill="auto"/>
            <w:vAlign w:val="bottom"/>
          </w:tcPr>
          <w:p w14:paraId="14052D7D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Disegna la figura umana in autonomia?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AEC7A0" w14:textId="77777777" w:rsidR="002651A3" w:rsidRPr="002651A3" w:rsidRDefault="002651A3" w:rsidP="00474237">
            <w:pPr>
              <w:spacing w:line="0" w:lineRule="atLeast"/>
              <w:ind w:left="280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3D2D1197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28CD34C6" w14:textId="77777777" w:rsidTr="002651A3">
        <w:trPr>
          <w:trHeight w:val="283"/>
        </w:trPr>
        <w:tc>
          <w:tcPr>
            <w:tcW w:w="7655" w:type="dxa"/>
            <w:shd w:val="clear" w:color="auto" w:fill="auto"/>
            <w:vAlign w:val="bottom"/>
          </w:tcPr>
          <w:p w14:paraId="374E624A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 xml:space="preserve">Sa utilizzare adeguatamente lo spazio del foglio quando disegna o scrive?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1D724B" w14:textId="77777777" w:rsidR="002651A3" w:rsidRPr="002651A3" w:rsidRDefault="002651A3" w:rsidP="00474237">
            <w:pPr>
              <w:spacing w:line="0" w:lineRule="atLeast"/>
              <w:ind w:left="280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5B6970A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</w:tbl>
    <w:p w14:paraId="636E571C" w14:textId="77777777" w:rsidR="002651A3" w:rsidRPr="002651A3" w:rsidRDefault="002651A3" w:rsidP="002651A3">
      <w:pPr>
        <w:spacing w:line="247" w:lineRule="exact"/>
        <w:rPr>
          <w:rFonts w:ascii="Verdana" w:eastAsia="Times New Roman" w:hAnsi="Verdana"/>
          <w:sz w:val="20"/>
          <w:szCs w:val="20"/>
        </w:rPr>
      </w:pPr>
      <w:bookmarkStart w:id="2" w:name="page5"/>
      <w:bookmarkEnd w:id="2"/>
    </w:p>
    <w:p w14:paraId="1B10BC71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Note: ……………………………………………………………………………………………………………</w:t>
      </w:r>
    </w:p>
    <w:p w14:paraId="6C1A0AC6" w14:textId="77777777" w:rsidR="002651A3" w:rsidRPr="002651A3" w:rsidRDefault="002651A3" w:rsidP="002651A3">
      <w:pPr>
        <w:spacing w:line="242" w:lineRule="exact"/>
        <w:rPr>
          <w:rFonts w:ascii="Verdana" w:eastAsia="Times New Roman" w:hAnsi="Verdana"/>
          <w:sz w:val="20"/>
          <w:szCs w:val="20"/>
        </w:rPr>
      </w:pPr>
    </w:p>
    <w:p w14:paraId="3E1C31F6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5AB570B9" w14:textId="77777777" w:rsidR="002651A3" w:rsidRPr="002651A3" w:rsidRDefault="002651A3" w:rsidP="002651A3">
      <w:pPr>
        <w:spacing w:line="239" w:lineRule="exact"/>
        <w:rPr>
          <w:rFonts w:ascii="Verdana" w:eastAsia="Times New Roman" w:hAnsi="Verdana"/>
          <w:sz w:val="20"/>
          <w:szCs w:val="20"/>
        </w:rPr>
      </w:pPr>
    </w:p>
    <w:p w14:paraId="7DB2588C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b/>
          <w:sz w:val="20"/>
          <w:szCs w:val="20"/>
        </w:rPr>
      </w:pPr>
      <w:r w:rsidRPr="002651A3">
        <w:rPr>
          <w:rFonts w:ascii="Verdana" w:eastAsia="Arial" w:hAnsi="Verdana"/>
          <w:b/>
          <w:sz w:val="20"/>
          <w:szCs w:val="20"/>
        </w:rPr>
        <w:t>GIOC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900"/>
        <w:gridCol w:w="660"/>
      </w:tblGrid>
      <w:tr w:rsidR="002651A3" w:rsidRPr="002651A3" w14:paraId="70BA2976" w14:textId="77777777" w:rsidTr="002651A3">
        <w:trPr>
          <w:trHeight w:val="283"/>
        </w:trPr>
        <w:tc>
          <w:tcPr>
            <w:tcW w:w="7938" w:type="dxa"/>
            <w:shd w:val="clear" w:color="auto" w:fill="auto"/>
            <w:vAlign w:val="bottom"/>
          </w:tcPr>
          <w:p w14:paraId="052FC3FF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Partecipa volentieri all’attività corporea/senso-motoria?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7EB4E7" w14:textId="77777777" w:rsidR="002651A3" w:rsidRPr="002651A3" w:rsidRDefault="002651A3" w:rsidP="00474237">
            <w:pPr>
              <w:spacing w:line="0" w:lineRule="atLeast"/>
              <w:ind w:left="49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BEEBC49" w14:textId="77777777" w:rsidR="002651A3" w:rsidRPr="002651A3" w:rsidRDefault="002651A3" w:rsidP="00474237">
            <w:pPr>
              <w:spacing w:line="0" w:lineRule="atLeast"/>
              <w:ind w:left="49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293C84CB" w14:textId="77777777" w:rsidTr="002651A3">
        <w:trPr>
          <w:trHeight w:val="283"/>
        </w:trPr>
        <w:tc>
          <w:tcPr>
            <w:tcW w:w="7938" w:type="dxa"/>
            <w:shd w:val="clear" w:color="auto" w:fill="auto"/>
            <w:vAlign w:val="bottom"/>
          </w:tcPr>
          <w:p w14:paraId="30D5981E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E’ presente uso funzionale degli oggetti?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D39814E" w14:textId="77777777" w:rsidR="002651A3" w:rsidRPr="002651A3" w:rsidRDefault="002651A3" w:rsidP="00474237">
            <w:pPr>
              <w:spacing w:line="0" w:lineRule="atLeast"/>
              <w:ind w:left="49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72224EF8" w14:textId="77777777" w:rsidR="002651A3" w:rsidRPr="002651A3" w:rsidRDefault="002651A3" w:rsidP="00474237">
            <w:pPr>
              <w:spacing w:line="0" w:lineRule="atLeast"/>
              <w:ind w:left="49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02D66B2B" w14:textId="77777777" w:rsidTr="002651A3">
        <w:trPr>
          <w:trHeight w:val="283"/>
        </w:trPr>
        <w:tc>
          <w:tcPr>
            <w:tcW w:w="7938" w:type="dxa"/>
            <w:shd w:val="clear" w:color="auto" w:fill="auto"/>
            <w:vAlign w:val="bottom"/>
          </w:tcPr>
          <w:p w14:paraId="11BF2D9A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È presente gioco di finzione?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4515DB" w14:textId="77777777" w:rsidR="002651A3" w:rsidRPr="002651A3" w:rsidRDefault="002651A3" w:rsidP="00474237">
            <w:pPr>
              <w:spacing w:line="0" w:lineRule="atLeast"/>
              <w:ind w:left="49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B645324" w14:textId="77777777" w:rsidR="002651A3" w:rsidRPr="002651A3" w:rsidRDefault="002651A3" w:rsidP="00474237">
            <w:pPr>
              <w:spacing w:line="0" w:lineRule="atLeast"/>
              <w:ind w:left="49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60B96CB5" w14:textId="77777777" w:rsidTr="002651A3">
        <w:trPr>
          <w:trHeight w:val="283"/>
        </w:trPr>
        <w:tc>
          <w:tcPr>
            <w:tcW w:w="7938" w:type="dxa"/>
            <w:shd w:val="clear" w:color="auto" w:fill="auto"/>
            <w:vAlign w:val="bottom"/>
          </w:tcPr>
          <w:p w14:paraId="2201E59B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 xml:space="preserve">Sa mantenere il focus di attenzione per tempi adeguati rispetto a quanto atteso per l’età? 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DD2405A" w14:textId="77777777" w:rsidR="002651A3" w:rsidRPr="002651A3" w:rsidRDefault="002651A3" w:rsidP="00474237">
            <w:pPr>
              <w:spacing w:line="0" w:lineRule="atLeast"/>
              <w:ind w:left="49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5FB9CC1" w14:textId="77777777" w:rsidR="002651A3" w:rsidRPr="002651A3" w:rsidRDefault="002651A3" w:rsidP="00474237">
            <w:pPr>
              <w:spacing w:line="0" w:lineRule="atLeast"/>
              <w:ind w:left="49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25B351B" w14:textId="77777777" w:rsidTr="002651A3">
        <w:trPr>
          <w:trHeight w:val="283"/>
        </w:trPr>
        <w:tc>
          <w:tcPr>
            <w:tcW w:w="9498" w:type="dxa"/>
            <w:gridSpan w:val="3"/>
            <w:shd w:val="clear" w:color="auto" w:fill="auto"/>
            <w:vAlign w:val="bottom"/>
          </w:tcPr>
          <w:p w14:paraId="448C385E" w14:textId="77777777" w:rsidR="002651A3" w:rsidRPr="002651A3" w:rsidRDefault="002651A3" w:rsidP="00474237">
            <w:pPr>
              <w:spacing w:line="0" w:lineRule="atLeast"/>
              <w:ind w:left="49"/>
              <w:rPr>
                <w:rFonts w:ascii="Verdana" w:eastAsia="Times New Roman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Gioca prevalentemente: da solo, in coppia, in piccolo gruppo. (sottolineare la preferenza)</w:t>
            </w:r>
          </w:p>
        </w:tc>
      </w:tr>
    </w:tbl>
    <w:p w14:paraId="1011272D" w14:textId="77777777" w:rsidR="002651A3" w:rsidRPr="002651A3" w:rsidRDefault="002651A3" w:rsidP="002651A3">
      <w:pPr>
        <w:spacing w:line="240" w:lineRule="exact"/>
        <w:rPr>
          <w:rFonts w:ascii="Verdana" w:eastAsia="Times New Roman" w:hAnsi="Verdana"/>
          <w:sz w:val="20"/>
          <w:szCs w:val="20"/>
        </w:rPr>
      </w:pPr>
    </w:p>
    <w:p w14:paraId="7D189F11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Nel gioco condiviso assume prevalentemente ruolo di: leader positivo, gregario, osservatore, rinunciatario (sottolineare il ruolo principale)</w:t>
      </w:r>
    </w:p>
    <w:p w14:paraId="349B5872" w14:textId="77777777" w:rsidR="002651A3" w:rsidRPr="002651A3" w:rsidRDefault="002651A3" w:rsidP="002651A3">
      <w:pPr>
        <w:spacing w:line="250" w:lineRule="exact"/>
        <w:rPr>
          <w:rFonts w:ascii="Verdana" w:eastAsia="Times New Roman" w:hAnsi="Verdana"/>
          <w:sz w:val="20"/>
          <w:szCs w:val="20"/>
        </w:rPr>
      </w:pPr>
    </w:p>
    <w:p w14:paraId="469CDE43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Note: ……………………………………………………………………………………………………………</w:t>
      </w:r>
    </w:p>
    <w:p w14:paraId="0B0789CF" w14:textId="77777777" w:rsidR="002651A3" w:rsidRPr="002651A3" w:rsidRDefault="002651A3" w:rsidP="002651A3">
      <w:pPr>
        <w:spacing w:line="242" w:lineRule="exact"/>
        <w:rPr>
          <w:rFonts w:ascii="Verdana" w:eastAsia="Times New Roman" w:hAnsi="Verdana"/>
          <w:sz w:val="20"/>
          <w:szCs w:val="20"/>
        </w:rPr>
      </w:pPr>
    </w:p>
    <w:p w14:paraId="3B3E7908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66B5EF89" w14:textId="77777777" w:rsidR="002651A3" w:rsidRPr="002651A3" w:rsidRDefault="002651A3" w:rsidP="002651A3">
      <w:pPr>
        <w:spacing w:line="239" w:lineRule="exact"/>
        <w:rPr>
          <w:rFonts w:ascii="Verdana" w:eastAsia="Times New Roman" w:hAnsi="Verdana"/>
          <w:sz w:val="20"/>
          <w:szCs w:val="20"/>
        </w:rPr>
      </w:pPr>
    </w:p>
    <w:p w14:paraId="6CB34D7B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b/>
          <w:sz w:val="20"/>
          <w:szCs w:val="20"/>
        </w:rPr>
      </w:pPr>
      <w:r w:rsidRPr="002651A3">
        <w:rPr>
          <w:rFonts w:ascii="Verdana" w:eastAsia="Arial" w:hAnsi="Verdana"/>
          <w:b/>
          <w:sz w:val="20"/>
          <w:szCs w:val="20"/>
        </w:rPr>
        <w:t>AREA COMUNICATIVO- LINGUISTICA</w:t>
      </w:r>
    </w:p>
    <w:p w14:paraId="4C155B35" w14:textId="0AA7A8AC" w:rsidR="002651A3" w:rsidRPr="002651A3" w:rsidRDefault="002651A3" w:rsidP="002651A3">
      <w:pPr>
        <w:tabs>
          <w:tab w:val="left" w:pos="7760"/>
          <w:tab w:val="left" w:pos="8480"/>
        </w:tabs>
        <w:spacing w:line="0" w:lineRule="atLeast"/>
        <w:rPr>
          <w:rFonts w:ascii="Verdana" w:eastAsia="Arial" w:hAnsi="Verdana"/>
          <w:b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Usa il linguaggio verbale per comunicare?</w:t>
      </w:r>
      <w:r w:rsidRPr="002651A3">
        <w:rPr>
          <w:rFonts w:ascii="Verdana" w:eastAsia="Times New Roman" w:hAnsi="Verdana"/>
          <w:sz w:val="20"/>
          <w:szCs w:val="20"/>
        </w:rPr>
        <w:tab/>
        <w:t xml:space="preserve">       </w:t>
      </w:r>
      <w:r w:rsidRPr="002651A3">
        <w:rPr>
          <w:rFonts w:ascii="Verdana" w:eastAsia="Arial" w:hAnsi="Verdana"/>
          <w:sz w:val="20"/>
          <w:szCs w:val="20"/>
        </w:rPr>
        <w:t>□  SI</w:t>
      </w:r>
      <w:r w:rsidRPr="002651A3">
        <w:rPr>
          <w:rFonts w:ascii="Verdana" w:eastAsia="Times New Roman" w:hAnsi="Verdana"/>
          <w:sz w:val="20"/>
          <w:szCs w:val="20"/>
        </w:rPr>
        <w:t xml:space="preserve">        </w:t>
      </w:r>
      <w:r w:rsidRPr="002651A3">
        <w:rPr>
          <w:rFonts w:ascii="Verdana" w:eastAsia="Arial" w:hAnsi="Verdana"/>
          <w:b/>
          <w:sz w:val="20"/>
          <w:szCs w:val="20"/>
        </w:rPr>
        <w:t>□ NO</w:t>
      </w:r>
    </w:p>
    <w:p w14:paraId="6F712858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Se No, quale modalità comunicativa utilizza? ……………………………………………………</w:t>
      </w:r>
    </w:p>
    <w:p w14:paraId="63259EC5" w14:textId="77777777" w:rsidR="002651A3" w:rsidRPr="002651A3" w:rsidRDefault="002651A3" w:rsidP="002651A3">
      <w:pPr>
        <w:spacing w:line="241" w:lineRule="exact"/>
        <w:rPr>
          <w:rFonts w:ascii="Verdana" w:eastAsia="Times New Roman" w:hAnsi="Verdana"/>
          <w:sz w:val="20"/>
          <w:szCs w:val="20"/>
        </w:rPr>
      </w:pPr>
    </w:p>
    <w:tbl>
      <w:tblPr>
        <w:tblW w:w="9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4"/>
        <w:gridCol w:w="835"/>
        <w:gridCol w:w="670"/>
      </w:tblGrid>
      <w:tr w:rsidR="002651A3" w:rsidRPr="002651A3" w14:paraId="33BC2C88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3548CD80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Guarda negli occhi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5006A7C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C01FFB9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34706AA2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55052C74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Indica e/o usa altri gesti convenzionali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287502F" w14:textId="77777777" w:rsidR="002651A3" w:rsidRPr="002651A3" w:rsidRDefault="002651A3" w:rsidP="00474237">
            <w:pPr>
              <w:spacing w:line="0" w:lineRule="atLeast"/>
              <w:ind w:left="142" w:right="84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C1BE015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6D18E1A5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57B79CFF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i esprime correttamente usando frasi adeguate all’età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3A0EBBCD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2478728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74C9B20D" w14:textId="77777777" w:rsidTr="002651A3">
        <w:trPr>
          <w:gridAfter w:val="2"/>
          <w:wAfter w:w="1505" w:type="dxa"/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6E956828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e no, come si esprime?...................................................................</w:t>
            </w:r>
          </w:p>
        </w:tc>
      </w:tr>
      <w:tr w:rsidR="002651A3" w:rsidRPr="002651A3" w14:paraId="0E57189C" w14:textId="77777777" w:rsidTr="002651A3">
        <w:trPr>
          <w:gridAfter w:val="2"/>
          <w:wAfter w:w="1505" w:type="dxa"/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78C08FBC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2651A3" w:rsidRPr="002651A3" w14:paraId="34A07074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3E57CF25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Il vocabolario appare adeguato all’età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9B29A4E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3D67056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7296AB72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0A06EA7C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memorizzare vocaboli nuovi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65E5071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B40DE23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1ECE5187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32AD8653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raccontare in modo chiaro e coerente un fatto tratto dalla propria esperienza personale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606E08A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0E0E56D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6E9C6F72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6C1A7418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memorizzare e ripetere poesie e canzoncine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DE4A492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578A4596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15004FCE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026C4E19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Pronuncia correttamente tutti i suoni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FFCB4EE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6CB5C981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7000C6E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480241B7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e no, quali mancano?...............................................................................................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199FE5F2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14:paraId="26452DF0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</w:p>
        </w:tc>
      </w:tr>
      <w:tr w:rsidR="002651A3" w:rsidRPr="002651A3" w14:paraId="5A9320A8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67E9B34C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Il suo linguaggio è sempre comprensibile per le insegnanti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0B905490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B08C5A5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16B388B0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5958C571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Viene compreso dai pari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3D9B55EB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B3BF85C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13052D3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008F8250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Comprende le istruzioni date a voce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1C86D749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BFDC30A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446F150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30D907AF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lastRenderedPageBreak/>
              <w:t xml:space="preserve">Comprende le consegne anche se non supportate da mimica facciale e/o gestualità? 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11088FE1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10847346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5BBE294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70A45C55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Riesce a rispondere alle proposte senza la necessità di imitare i compagni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6C7713A6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2F39C15D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76988965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23F020C8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Esegue una sequenza di almeno due comandi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4E266A67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32CCD1C7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DD555F7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54DBDA2E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Ascolta, è interessato ad attività mediate dal linguaggio verbale (circle time)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114E0588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7936FEAE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2721918B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0C4FCF35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Ascolta brevi storie con supporto visivo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6CCCDC00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70" w:type="dxa"/>
            <w:shd w:val="clear" w:color="auto" w:fill="auto"/>
            <w:vAlign w:val="bottom"/>
          </w:tcPr>
          <w:p w14:paraId="0A20CB3D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182A9AE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4DD945AE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Il bambino è esposto a un’altra lingua?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2353094B" w14:textId="77777777" w:rsidR="002651A3" w:rsidRPr="002651A3" w:rsidRDefault="002651A3" w:rsidP="00474237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14:paraId="439836FF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</w:p>
        </w:tc>
      </w:tr>
      <w:tr w:rsidR="002651A3" w:rsidRPr="002651A3" w14:paraId="0441FEB0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4CB45845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e Sì, quale? ……………………………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3DAB23A9" w14:textId="77777777" w:rsidR="002651A3" w:rsidRPr="002651A3" w:rsidRDefault="002651A3" w:rsidP="00474237">
            <w:pPr>
              <w:spacing w:line="0" w:lineRule="atLeast"/>
              <w:ind w:left="1160"/>
              <w:rPr>
                <w:rFonts w:ascii="Verdana" w:eastAsia="Arial" w:hAnsi="Verdana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14:paraId="6983E701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</w:p>
        </w:tc>
      </w:tr>
      <w:tr w:rsidR="002651A3" w:rsidRPr="002651A3" w14:paraId="3BA4DBF6" w14:textId="77777777" w:rsidTr="002651A3">
        <w:trPr>
          <w:trHeight w:val="283"/>
        </w:trPr>
        <w:tc>
          <w:tcPr>
            <w:tcW w:w="8114" w:type="dxa"/>
            <w:shd w:val="clear" w:color="auto" w:fill="auto"/>
            <w:vAlign w:val="bottom"/>
          </w:tcPr>
          <w:p w14:paraId="72D459EF" w14:textId="77777777" w:rsidR="002651A3" w:rsidRPr="002651A3" w:rsidRDefault="002651A3" w:rsidP="00474237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Note………………………………………………………………………………..</w:t>
            </w:r>
          </w:p>
        </w:tc>
        <w:tc>
          <w:tcPr>
            <w:tcW w:w="835" w:type="dxa"/>
            <w:shd w:val="clear" w:color="auto" w:fill="auto"/>
            <w:vAlign w:val="bottom"/>
          </w:tcPr>
          <w:p w14:paraId="578B2846" w14:textId="77777777" w:rsidR="002651A3" w:rsidRPr="002651A3" w:rsidRDefault="002651A3" w:rsidP="00474237">
            <w:pPr>
              <w:spacing w:line="0" w:lineRule="atLeast"/>
              <w:ind w:left="1160"/>
              <w:rPr>
                <w:rFonts w:ascii="Verdana" w:eastAsia="Arial" w:hAnsi="Verdana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bottom"/>
          </w:tcPr>
          <w:p w14:paraId="1094E86A" w14:textId="77777777" w:rsidR="002651A3" w:rsidRPr="002651A3" w:rsidRDefault="002651A3" w:rsidP="00474237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</w:p>
        </w:tc>
      </w:tr>
    </w:tbl>
    <w:p w14:paraId="3299AC86" w14:textId="77777777" w:rsidR="00ED4545" w:rsidRPr="002651A3" w:rsidRDefault="00ED4545" w:rsidP="002651A3">
      <w:pPr>
        <w:rPr>
          <w:rFonts w:ascii="Verdana" w:hAnsi="Verdana"/>
          <w:vanish/>
          <w:sz w:val="20"/>
          <w:szCs w:val="20"/>
        </w:rPr>
      </w:pPr>
      <w:bookmarkStart w:id="3" w:name="page6"/>
      <w:bookmarkEnd w:id="3"/>
    </w:p>
    <w:tbl>
      <w:tblPr>
        <w:tblpPr w:leftFromText="142" w:rightFromText="142" w:vertAnchor="page" w:horzAnchor="margin" w:tblpY="901"/>
        <w:tblW w:w="9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851"/>
        <w:gridCol w:w="660"/>
      </w:tblGrid>
      <w:tr w:rsidR="002651A3" w:rsidRPr="002651A3" w14:paraId="61C19232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5996DE70" w14:textId="77777777" w:rsidR="00ED4545" w:rsidRDefault="002651A3" w:rsidP="002651A3">
            <w:pPr>
              <w:spacing w:line="0" w:lineRule="atLeast"/>
              <w:rPr>
                <w:rFonts w:ascii="Verdana" w:eastAsia="Arial" w:hAnsi="Verdana"/>
                <w:b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sz w:val="20"/>
                <w:szCs w:val="20"/>
              </w:rPr>
              <w:t>AREA COGNITIVA E DEI PREREQUISITI DEGLI APPRENDIMENTI</w:t>
            </w:r>
          </w:p>
          <w:p w14:paraId="1119811B" w14:textId="0BE0605B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Presta sufficiente attenzione alle consegne verbali?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7AAAAC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EF2555C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1191093C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5A127808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associare/classificare per colore, forma e dimensione?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93AC04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93AD883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7311DE1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041C0F01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Compie semplici operazioni di seriazione?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78426D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779917C0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7308842D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425427C4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Riconosce e denomina i colori principali?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865AAD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0A517BD6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617540E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28C39E79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Riconosce e copia semplici figure geometrich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33FA0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8CCDBC1" w14:textId="77777777" w:rsidR="002651A3" w:rsidRPr="002651A3" w:rsidRDefault="002651A3" w:rsidP="002651A3">
            <w:pPr>
              <w:spacing w:line="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2651A3" w:rsidRPr="002651A3" w14:paraId="6584BD79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080067DE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(segni spazialmente orientati, cerchio, quadrato, triangolo…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D6DC4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3C88C1EF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22DE4C4E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3065A805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riprodurre simboli grafici-lettere?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EB9238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6555658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5DC3B1D5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45221A1D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scrivere il proprio nome in autonomia?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092D7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61E26CF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2629717B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378A2207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enumerare?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844BA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748179C5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791ACB0D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1EF3395A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Fino a? ……………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EBF7FA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E951A32" w14:textId="77777777" w:rsidR="002651A3" w:rsidRPr="002651A3" w:rsidRDefault="002651A3" w:rsidP="002651A3">
            <w:pPr>
              <w:spacing w:line="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2651A3" w:rsidRPr="002651A3" w14:paraId="7BE567D4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13EC983A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Sa confrontare quantità diverse?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98AF20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A835875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  <w:tr w:rsidR="002651A3" w:rsidRPr="002651A3" w14:paraId="4A90BABE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2ACD1C5D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Ha una buona capacità di eseguire semplici comandi che implicano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C5E871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872E38F" w14:textId="77777777" w:rsidR="002651A3" w:rsidRPr="002651A3" w:rsidRDefault="002651A3" w:rsidP="002651A3">
            <w:pPr>
              <w:spacing w:line="0" w:lineRule="atLeast"/>
              <w:rPr>
                <w:rFonts w:ascii="Verdana" w:eastAsia="Times New Roman" w:hAnsi="Verdana"/>
                <w:b/>
                <w:sz w:val="20"/>
                <w:szCs w:val="20"/>
              </w:rPr>
            </w:pPr>
          </w:p>
        </w:tc>
      </w:tr>
      <w:tr w:rsidR="002651A3" w:rsidRPr="002651A3" w14:paraId="0595E9B1" w14:textId="77777777" w:rsidTr="002651A3">
        <w:trPr>
          <w:trHeight w:val="283"/>
        </w:trPr>
        <w:tc>
          <w:tcPr>
            <w:tcW w:w="8080" w:type="dxa"/>
            <w:shd w:val="clear" w:color="auto" w:fill="auto"/>
            <w:vAlign w:val="bottom"/>
          </w:tcPr>
          <w:p w14:paraId="2D58E40A" w14:textId="77777777" w:rsidR="002651A3" w:rsidRPr="002651A3" w:rsidRDefault="002651A3" w:rsidP="002651A3">
            <w:pPr>
              <w:spacing w:line="0" w:lineRule="atLeast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relazioni spaziali (alto/basso; sopra/sotto)?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312561" w14:textId="77777777" w:rsidR="002651A3" w:rsidRPr="002651A3" w:rsidRDefault="002651A3" w:rsidP="002651A3">
            <w:pPr>
              <w:spacing w:line="0" w:lineRule="atLeast"/>
              <w:ind w:left="142"/>
              <w:rPr>
                <w:rFonts w:ascii="Verdana" w:eastAsia="Arial" w:hAnsi="Verdana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sz w:val="20"/>
                <w:szCs w:val="20"/>
              </w:rPr>
              <w:t>□  S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673DA98" w14:textId="77777777" w:rsidR="002651A3" w:rsidRPr="002651A3" w:rsidRDefault="002651A3" w:rsidP="002651A3">
            <w:pPr>
              <w:spacing w:line="0" w:lineRule="atLeast"/>
              <w:ind w:left="140"/>
              <w:rPr>
                <w:rFonts w:ascii="Verdana" w:eastAsia="Arial" w:hAnsi="Verdana"/>
                <w:b/>
                <w:w w:val="95"/>
                <w:sz w:val="20"/>
                <w:szCs w:val="20"/>
              </w:rPr>
            </w:pPr>
            <w:r w:rsidRPr="002651A3">
              <w:rPr>
                <w:rFonts w:ascii="Verdana" w:eastAsia="Arial" w:hAnsi="Verdana"/>
                <w:b/>
                <w:w w:val="95"/>
                <w:sz w:val="20"/>
                <w:szCs w:val="20"/>
              </w:rPr>
              <w:t>□ NO</w:t>
            </w:r>
          </w:p>
        </w:tc>
      </w:tr>
    </w:tbl>
    <w:p w14:paraId="6332D110" w14:textId="77777777" w:rsidR="002651A3" w:rsidRPr="002651A3" w:rsidRDefault="002651A3" w:rsidP="002651A3">
      <w:pPr>
        <w:spacing w:line="241" w:lineRule="exact"/>
        <w:rPr>
          <w:rFonts w:ascii="Verdana" w:eastAsia="Times New Roman" w:hAnsi="Verdana"/>
          <w:sz w:val="20"/>
          <w:szCs w:val="20"/>
        </w:rPr>
      </w:pPr>
    </w:p>
    <w:p w14:paraId="2F8B41A2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Note: ……………………………………………………………………………………………………………</w:t>
      </w:r>
    </w:p>
    <w:p w14:paraId="0C61B022" w14:textId="77777777" w:rsidR="002651A3" w:rsidRPr="002651A3" w:rsidRDefault="002651A3" w:rsidP="002651A3">
      <w:pPr>
        <w:spacing w:line="239" w:lineRule="exact"/>
        <w:rPr>
          <w:rFonts w:ascii="Verdana" w:eastAsia="Times New Roman" w:hAnsi="Verdana"/>
          <w:sz w:val="20"/>
          <w:szCs w:val="20"/>
        </w:rPr>
      </w:pPr>
    </w:p>
    <w:p w14:paraId="1AAEB862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3BE44BA3" w14:textId="77777777" w:rsidR="002651A3" w:rsidRPr="002651A3" w:rsidRDefault="002651A3" w:rsidP="002651A3">
      <w:pPr>
        <w:spacing w:line="239" w:lineRule="exact"/>
        <w:rPr>
          <w:rFonts w:ascii="Verdana" w:eastAsia="Times New Roman" w:hAnsi="Verdana"/>
          <w:sz w:val="20"/>
          <w:szCs w:val="20"/>
        </w:rPr>
      </w:pPr>
    </w:p>
    <w:p w14:paraId="065A1D6B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b/>
          <w:sz w:val="20"/>
          <w:szCs w:val="20"/>
        </w:rPr>
      </w:pPr>
      <w:r w:rsidRPr="002651A3">
        <w:rPr>
          <w:rFonts w:ascii="Verdana" w:eastAsia="Arial" w:hAnsi="Verdana"/>
          <w:b/>
          <w:sz w:val="20"/>
          <w:szCs w:val="20"/>
        </w:rPr>
        <w:t>EVENTUALI TEST-OSSERVAZIONI EFFETTUATI IN AMBIENTE SCOLASTICO</w:t>
      </w:r>
    </w:p>
    <w:p w14:paraId="5EC78293" w14:textId="77777777" w:rsidR="002651A3" w:rsidRPr="002651A3" w:rsidRDefault="002651A3" w:rsidP="002651A3">
      <w:pPr>
        <w:spacing w:line="236" w:lineRule="auto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(segnalare il tipo di test, i criteri di riferimento per classe/età, il risultato e la figura professionale che ha effettuato/interpretato il test).</w:t>
      </w:r>
    </w:p>
    <w:p w14:paraId="26E918D8" w14:textId="77777777" w:rsidR="002651A3" w:rsidRPr="002651A3" w:rsidRDefault="002651A3" w:rsidP="002651A3">
      <w:pPr>
        <w:spacing w:line="240" w:lineRule="exact"/>
        <w:rPr>
          <w:rFonts w:ascii="Verdana" w:eastAsia="Times New Roman" w:hAnsi="Verdana"/>
          <w:sz w:val="20"/>
          <w:szCs w:val="20"/>
        </w:rPr>
      </w:pPr>
    </w:p>
    <w:p w14:paraId="576AEF55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3C6C7A0E" w14:textId="77777777" w:rsidR="002651A3" w:rsidRPr="002651A3" w:rsidRDefault="002651A3" w:rsidP="002651A3">
      <w:pPr>
        <w:spacing w:line="239" w:lineRule="exact"/>
        <w:rPr>
          <w:rFonts w:ascii="Verdana" w:eastAsia="Times New Roman" w:hAnsi="Verdana"/>
          <w:sz w:val="20"/>
          <w:szCs w:val="20"/>
        </w:rPr>
      </w:pPr>
    </w:p>
    <w:p w14:paraId="28932D53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313E9282" w14:textId="77777777" w:rsidR="002651A3" w:rsidRPr="002651A3" w:rsidRDefault="002651A3" w:rsidP="002651A3">
      <w:pPr>
        <w:spacing w:line="241" w:lineRule="exact"/>
        <w:rPr>
          <w:rFonts w:ascii="Verdana" w:eastAsia="Times New Roman" w:hAnsi="Verdana"/>
          <w:sz w:val="20"/>
          <w:szCs w:val="20"/>
        </w:rPr>
      </w:pPr>
    </w:p>
    <w:p w14:paraId="48875866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0B570C5C" w14:textId="77777777" w:rsidR="002651A3" w:rsidRPr="002651A3" w:rsidRDefault="002651A3" w:rsidP="002651A3">
      <w:pPr>
        <w:spacing w:line="239" w:lineRule="exact"/>
        <w:rPr>
          <w:rFonts w:ascii="Verdana" w:eastAsia="Times New Roman" w:hAnsi="Verdana"/>
          <w:sz w:val="20"/>
          <w:szCs w:val="20"/>
        </w:rPr>
      </w:pPr>
    </w:p>
    <w:p w14:paraId="2581EDF4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04927CE4" w14:textId="77777777" w:rsidR="002651A3" w:rsidRPr="002651A3" w:rsidRDefault="002651A3" w:rsidP="002651A3">
      <w:pPr>
        <w:spacing w:line="242" w:lineRule="exact"/>
        <w:rPr>
          <w:rFonts w:ascii="Verdana" w:eastAsia="Times New Roman" w:hAnsi="Verdana"/>
          <w:sz w:val="20"/>
          <w:szCs w:val="20"/>
        </w:rPr>
      </w:pPr>
    </w:p>
    <w:p w14:paraId="02CDE2BD" w14:textId="77777777" w:rsidR="002651A3" w:rsidRPr="002651A3" w:rsidRDefault="002651A3" w:rsidP="002651A3">
      <w:pPr>
        <w:spacing w:line="0" w:lineRule="atLeast"/>
        <w:rPr>
          <w:rFonts w:ascii="Verdana" w:eastAsia="Arial" w:hAnsi="Verdana"/>
          <w:sz w:val="20"/>
          <w:szCs w:val="20"/>
        </w:rPr>
      </w:pPr>
      <w:r w:rsidRPr="002651A3">
        <w:rPr>
          <w:rFonts w:ascii="Verdana" w:eastAsia="Arial" w:hAnsi="Verdana"/>
          <w:sz w:val="20"/>
          <w:szCs w:val="20"/>
        </w:rPr>
        <w:t>…………………………………………………………………………………………………………………</w:t>
      </w:r>
    </w:p>
    <w:p w14:paraId="0E9A62D2" w14:textId="77777777" w:rsidR="00731BE3" w:rsidRPr="002651A3" w:rsidRDefault="00731BE3" w:rsidP="00DF1208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</w:p>
    <w:p w14:paraId="53CDBD26" w14:textId="77777777" w:rsidR="00731BE3" w:rsidRPr="007504C0" w:rsidRDefault="00731BE3" w:rsidP="00D22FD5">
      <w:pPr>
        <w:widowControl w:val="0"/>
        <w:autoSpaceDE w:val="0"/>
        <w:autoSpaceDN w:val="0"/>
        <w:adjustRightInd w:val="0"/>
        <w:rPr>
          <w:rFonts w:ascii="Verdana" w:hAnsi="Verdana" w:cs="Calibri"/>
          <w:b/>
          <w:bCs/>
          <w:color w:val="3366FF"/>
          <w:sz w:val="20"/>
          <w:szCs w:val="20"/>
        </w:rPr>
      </w:pPr>
    </w:p>
    <w:p w14:paraId="16DE30C0" w14:textId="77777777" w:rsidR="00D22FD5" w:rsidRPr="007504C0" w:rsidRDefault="00D22FD5" w:rsidP="00D22FD5">
      <w:pPr>
        <w:widowControl w:val="0"/>
        <w:autoSpaceDE w:val="0"/>
        <w:autoSpaceDN w:val="0"/>
        <w:adjustRightInd w:val="0"/>
        <w:rPr>
          <w:rFonts w:ascii="Verdana" w:hAnsi="Verdana" w:cs="Calibri"/>
          <w:color w:val="3366FF"/>
          <w:kern w:val="1"/>
          <w:sz w:val="20"/>
          <w:szCs w:val="20"/>
        </w:rPr>
      </w:pPr>
      <w:r w:rsidRPr="007504C0">
        <w:rPr>
          <w:rFonts w:ascii="Verdana" w:hAnsi="Verdana" w:cs="Calibri"/>
          <w:b/>
          <w:bCs/>
          <w:color w:val="3366FF"/>
          <w:sz w:val="20"/>
          <w:szCs w:val="20"/>
        </w:rPr>
        <w:t>Sezione 5 BENESSERE, SALUTE E CURA</w:t>
      </w:r>
    </w:p>
    <w:p w14:paraId="6500F656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color w:val="3366FF"/>
          <w:kern w:val="1"/>
          <w:sz w:val="20"/>
          <w:szCs w:val="20"/>
        </w:rPr>
      </w:pPr>
    </w:p>
    <w:p w14:paraId="70F7311C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Calibri"/>
          <w:b/>
          <w:bCs/>
          <w:color w:val="3366FF"/>
          <w:sz w:val="20"/>
          <w:szCs w:val="20"/>
        </w:rPr>
        <w:t>5.1. (</w:t>
      </w:r>
      <w:r w:rsidRPr="007504C0">
        <w:rPr>
          <w:rFonts w:ascii="Verdana" w:hAnsi="Verdana" w:cs="Calibri"/>
          <w:i/>
          <w:iCs/>
          <w:sz w:val="20"/>
          <w:szCs w:val="20"/>
        </w:rPr>
        <w:t>benessere psicofisico; malattie/traumi importanti; il minore è in carico a un pediatra?; rapporto col cibo</w:t>
      </w:r>
      <w:r w:rsidRPr="007504C0">
        <w:rPr>
          <w:rFonts w:ascii="Verdana" w:hAnsi="Verdana" w:cs="Calibri"/>
          <w:b/>
          <w:bCs/>
          <w:color w:val="3366FF"/>
          <w:sz w:val="20"/>
          <w:szCs w:val="20"/>
        </w:rPr>
        <w:t>)</w:t>
      </w:r>
    </w:p>
    <w:p w14:paraId="395FED38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color w:val="3366FF"/>
          <w:kern w:val="1"/>
          <w:sz w:val="20"/>
          <w:szCs w:val="20"/>
        </w:rPr>
      </w:pPr>
    </w:p>
    <w:p w14:paraId="7B117885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color w:val="0066FF"/>
          <w:kern w:val="1"/>
          <w:sz w:val="20"/>
          <w:szCs w:val="20"/>
        </w:rPr>
      </w:pPr>
      <w:r w:rsidRPr="007504C0">
        <w:rPr>
          <w:rFonts w:ascii="Verdana" w:hAnsi="Verdana" w:cs="Calibri"/>
          <w:b/>
          <w:bCs/>
          <w:color w:val="0066FF"/>
          <w:sz w:val="20"/>
          <w:szCs w:val="20"/>
        </w:rPr>
        <w:t>IL BISOGNO DELLA SCUOLA</w:t>
      </w:r>
    </w:p>
    <w:p w14:paraId="68496D31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</w:p>
    <w:p w14:paraId="63EED9C6" w14:textId="77777777" w:rsidR="00D22FD5" w:rsidRPr="00C52423" w:rsidRDefault="00D22FD5" w:rsidP="00731BE3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Calibri"/>
          <w:sz w:val="20"/>
          <w:szCs w:val="20"/>
        </w:rPr>
        <w:t>Indicare il bisogno rilevato dalla scuola in ordine alla gestione della situazione in esame</w:t>
      </w:r>
      <w:r w:rsidRPr="007504C0">
        <w:rPr>
          <w:rFonts w:ascii="Verdana" w:hAnsi="Verdana" w:cs="Times New Roman"/>
          <w:sz w:val="20"/>
          <w:szCs w:val="20"/>
        </w:rPr>
        <w:t xml:space="preserve"> e da quando si manifesta, se è stabile, in peggioramento...:</w:t>
      </w:r>
    </w:p>
    <w:p w14:paraId="5E95EEDA" w14:textId="5E041881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3A97C346" w14:textId="77777777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.</w:t>
      </w:r>
    </w:p>
    <w:p w14:paraId="6B2B30AA" w14:textId="77777777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72F6DA99" w14:textId="77777777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032D0EB4" w14:textId="77777777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278A99C4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</w:p>
    <w:p w14:paraId="0B39AB47" w14:textId="77777777" w:rsidR="00D22FD5" w:rsidRPr="007504C0" w:rsidRDefault="00D22FD5" w:rsidP="00731BE3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Calibri"/>
          <w:sz w:val="20"/>
          <w:szCs w:val="20"/>
        </w:rPr>
        <w:t>Indicare gli obiettivi a breve termine e a lungo termine che la scuola si propone di raggiungere:</w:t>
      </w:r>
    </w:p>
    <w:p w14:paraId="11FD777F" w14:textId="77777777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43DDF544" w14:textId="77777777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7299D140" w14:textId="77777777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3E6C89AD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</w:p>
    <w:p w14:paraId="57C59777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 w:rsidRPr="007504C0">
        <w:rPr>
          <w:rFonts w:ascii="Verdana" w:hAnsi="Verdana" w:cs="Calibri"/>
          <w:sz w:val="20"/>
          <w:szCs w:val="20"/>
        </w:rPr>
        <w:t>Spazio riservato ad eventuali note aggiuntive:</w:t>
      </w:r>
    </w:p>
    <w:p w14:paraId="3516F909" w14:textId="77777777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4D5CA51C" w14:textId="77777777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76371104" w14:textId="77777777" w:rsidR="00C52423" w:rsidRPr="007504C0" w:rsidRDefault="00C52423" w:rsidP="00C52423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Calibri"/>
          <w:kern w:val="1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52508499" w14:textId="77777777" w:rsidR="00D22FD5" w:rsidRPr="007504C0" w:rsidRDefault="00D22FD5" w:rsidP="00D22FD5">
      <w:pPr>
        <w:widowControl w:val="0"/>
        <w:autoSpaceDE w:val="0"/>
        <w:autoSpaceDN w:val="0"/>
        <w:adjustRightInd w:val="0"/>
        <w:jc w:val="both"/>
        <w:rPr>
          <w:rFonts w:ascii="Verdana" w:hAnsi="Verdana" w:cs="Cambria"/>
          <w:kern w:val="1"/>
          <w:sz w:val="20"/>
          <w:szCs w:val="20"/>
        </w:rPr>
      </w:pPr>
    </w:p>
    <w:p w14:paraId="75FBCFA6" w14:textId="0D91C140" w:rsidR="0017206F" w:rsidRDefault="0017206F">
      <w:pPr>
        <w:rPr>
          <w:rFonts w:ascii="Verdana" w:hAnsi="Verdana"/>
          <w:sz w:val="20"/>
          <w:szCs w:val="20"/>
        </w:rPr>
      </w:pPr>
    </w:p>
    <w:p w14:paraId="2BAF6BB3" w14:textId="03C37564" w:rsidR="00A3328D" w:rsidRDefault="00A3328D">
      <w:pPr>
        <w:rPr>
          <w:rFonts w:ascii="Verdana" w:hAnsi="Verdana"/>
          <w:sz w:val="20"/>
          <w:szCs w:val="20"/>
        </w:rPr>
      </w:pPr>
    </w:p>
    <w:p w14:paraId="15B8A51A" w14:textId="77777777" w:rsidR="00A3328D" w:rsidRDefault="00A3328D" w:rsidP="00A3328D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 sottoscritti genitori </w:t>
      </w:r>
    </w:p>
    <w:p w14:paraId="67A2856C" w14:textId="77777777" w:rsidR="00A3328D" w:rsidRDefault="00A3328D" w:rsidP="00A3328D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 ________________________________</w:t>
      </w:r>
    </w:p>
    <w:p w14:paraId="60E57C2A" w14:textId="77777777" w:rsidR="00A3328D" w:rsidRDefault="00A3328D" w:rsidP="00A3328D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 ________________________________</w:t>
      </w:r>
    </w:p>
    <w:p w14:paraId="5ED941BB" w14:textId="77777777" w:rsidR="00A3328D" w:rsidRDefault="00A3328D" w:rsidP="00A3328D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□ Autorizzano </w:t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  <w:t>□ Non autorizzano</w:t>
      </w:r>
    </w:p>
    <w:p w14:paraId="4FBB810B" w14:textId="77777777" w:rsidR="00A3328D" w:rsidRDefault="00A3328D" w:rsidP="00A3328D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’istituto scolastico ________________ a supportare la famiglia nella gestione dell’iter previsto a seguito della consegna della scheda di Lettura del bisogno interfacciandosi al bisogno  con il servizio di destinazione (Servizio minori e famiglie, Consultorio familiare, neuropsichiatria infantile)</w:t>
      </w:r>
    </w:p>
    <w:p w14:paraId="6752623A" w14:textId="77777777" w:rsidR="00A3328D" w:rsidRDefault="00A3328D" w:rsidP="00A3328D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5E8F461A" w14:textId="77777777" w:rsidR="00A3328D" w:rsidRDefault="00A3328D" w:rsidP="00A3328D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a</w:t>
      </w:r>
    </w:p>
    <w:p w14:paraId="39813707" w14:textId="77777777" w:rsidR="00A3328D" w:rsidRDefault="00A3328D" w:rsidP="00A3328D">
      <w:pPr>
        <w:pStyle w:val="Paragrafoelenco"/>
        <w:widowControl w:val="0"/>
        <w:autoSpaceDE w:val="0"/>
        <w:autoSpaceDN w:val="0"/>
        <w:adjustRightInd w:val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irma</w:t>
      </w:r>
    </w:p>
    <w:p w14:paraId="7C7B3C1D" w14:textId="77777777" w:rsidR="00A3328D" w:rsidRPr="007504C0" w:rsidRDefault="00A3328D">
      <w:pPr>
        <w:rPr>
          <w:rFonts w:ascii="Verdana" w:hAnsi="Verdana"/>
          <w:sz w:val="20"/>
          <w:szCs w:val="20"/>
        </w:rPr>
      </w:pPr>
    </w:p>
    <w:sectPr w:rsidR="00A3328D" w:rsidRPr="007504C0" w:rsidSect="00AB5F04">
      <w:headerReference w:type="default" r:id="rId8"/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B4A7" w14:textId="77777777" w:rsidR="00A10266" w:rsidRDefault="00A10266" w:rsidP="00731BE3">
      <w:r>
        <w:separator/>
      </w:r>
    </w:p>
  </w:endnote>
  <w:endnote w:type="continuationSeparator" w:id="0">
    <w:p w14:paraId="46C12CB3" w14:textId="77777777" w:rsidR="00A10266" w:rsidRDefault="00A10266" w:rsidP="0073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844269"/>
      <w:docPartObj>
        <w:docPartGallery w:val="Page Numbers (Bottom of Page)"/>
        <w:docPartUnique/>
      </w:docPartObj>
    </w:sdtPr>
    <w:sdtEndPr/>
    <w:sdtContent>
      <w:p w14:paraId="28F22E92" w14:textId="3F9BFA28" w:rsidR="00F51CE4" w:rsidRDefault="00F51C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A1">
          <w:rPr>
            <w:noProof/>
          </w:rPr>
          <w:t>1</w:t>
        </w:r>
        <w:r>
          <w:fldChar w:fldCharType="end"/>
        </w:r>
      </w:p>
    </w:sdtContent>
  </w:sdt>
  <w:p w14:paraId="14FDDE82" w14:textId="77777777" w:rsidR="00F51CE4" w:rsidRDefault="00F51C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13F7" w14:textId="77777777" w:rsidR="00A10266" w:rsidRDefault="00A10266" w:rsidP="00731BE3">
      <w:r>
        <w:separator/>
      </w:r>
    </w:p>
  </w:footnote>
  <w:footnote w:type="continuationSeparator" w:id="0">
    <w:p w14:paraId="1BFAD744" w14:textId="77777777" w:rsidR="00A10266" w:rsidRDefault="00A10266" w:rsidP="0073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6083" w14:textId="77777777" w:rsidR="00731BE3" w:rsidRPr="00731BE3" w:rsidRDefault="00731BE3" w:rsidP="00731BE3">
    <w:pPr>
      <w:pStyle w:val="Intestazione"/>
      <w:jc w:val="center"/>
      <w:rPr>
        <w:b/>
        <w:color w:val="548DD4" w:themeColor="text2" w:themeTint="99"/>
      </w:rPr>
    </w:pPr>
    <w:r w:rsidRPr="00731BE3">
      <w:rPr>
        <w:b/>
        <w:color w:val="548DD4" w:themeColor="text2" w:themeTint="99"/>
      </w:rPr>
      <w:t>SCHEDA DI LETTURA DEL BISOGNO E DEL CONTESTO – scuola dell’infan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815B7"/>
    <w:multiLevelType w:val="hybridMultilevel"/>
    <w:tmpl w:val="6BA2C7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D5"/>
    <w:rsid w:val="000375A1"/>
    <w:rsid w:val="0017206F"/>
    <w:rsid w:val="002651A3"/>
    <w:rsid w:val="003E0A03"/>
    <w:rsid w:val="005602A8"/>
    <w:rsid w:val="00693EB4"/>
    <w:rsid w:val="00731BE3"/>
    <w:rsid w:val="007504C0"/>
    <w:rsid w:val="00953174"/>
    <w:rsid w:val="00A10266"/>
    <w:rsid w:val="00A3328D"/>
    <w:rsid w:val="00AA5711"/>
    <w:rsid w:val="00C52423"/>
    <w:rsid w:val="00D22FD5"/>
    <w:rsid w:val="00DF1208"/>
    <w:rsid w:val="00ED4545"/>
    <w:rsid w:val="00F5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C45C7"/>
  <w14:defaultImageDpi w14:val="300"/>
  <w15:docId w15:val="{B75FE55A-C6AD-47E6-A644-DDA01946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1B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BE3"/>
  </w:style>
  <w:style w:type="paragraph" w:styleId="Pidipagina">
    <w:name w:val="footer"/>
    <w:basedOn w:val="Normale"/>
    <w:link w:val="PidipaginaCarattere"/>
    <w:uiPriority w:val="99"/>
    <w:unhideWhenUsed/>
    <w:rsid w:val="00731B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BE3"/>
  </w:style>
  <w:style w:type="paragraph" w:styleId="Paragrafoelenco">
    <w:name w:val="List Paragraph"/>
    <w:basedOn w:val="Normale"/>
    <w:uiPriority w:val="34"/>
    <w:qFormat/>
    <w:rsid w:val="00731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4C5F-A6BB-45E4-9AAB-198EB59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Utente</cp:lastModifiedBy>
  <cp:revision>2</cp:revision>
  <dcterms:created xsi:type="dcterms:W3CDTF">2024-02-05T17:24:00Z</dcterms:created>
  <dcterms:modified xsi:type="dcterms:W3CDTF">2024-02-05T17:24:00Z</dcterms:modified>
</cp:coreProperties>
</file>